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45DAF" w14:textId="47AF1893" w:rsidR="000E554A" w:rsidRPr="00BD7079" w:rsidRDefault="006F1AE5" w:rsidP="006833A4">
      <w:pPr>
        <w:jc w:val="center"/>
        <w:rPr>
          <w:rFonts w:ascii="Meiryo UI" w:eastAsia="Meiryo UI" w:hAnsi="Meiryo UI"/>
          <w:b/>
          <w:bCs/>
          <w:sz w:val="24"/>
          <w:szCs w:val="24"/>
        </w:rPr>
      </w:pPr>
      <w:bookmarkStart w:id="0" w:name="_Hlk221092442"/>
      <w:r>
        <w:rPr>
          <w:rFonts w:ascii="Meiryo UI" w:eastAsia="Meiryo UI" w:hAnsi="Meiryo UI" w:hint="eastAsia"/>
          <w:b/>
          <w:bCs/>
          <w:sz w:val="24"/>
          <w:szCs w:val="24"/>
        </w:rPr>
        <w:t>令和６年度</w:t>
      </w:r>
      <w:r w:rsidR="000E554A" w:rsidRPr="00BD7079">
        <w:rPr>
          <w:rFonts w:ascii="Meiryo UI" w:eastAsia="Meiryo UI" w:hAnsi="Meiryo UI" w:hint="eastAsia"/>
          <w:b/>
          <w:bCs/>
          <w:sz w:val="24"/>
          <w:szCs w:val="24"/>
        </w:rPr>
        <w:t>第</w:t>
      </w:r>
      <w:r w:rsidR="006833A4">
        <w:rPr>
          <w:rFonts w:ascii="Meiryo UI" w:eastAsia="Meiryo UI" w:hAnsi="Meiryo UI" w:hint="eastAsia"/>
          <w:b/>
          <w:bCs/>
          <w:sz w:val="24"/>
          <w:szCs w:val="24"/>
        </w:rPr>
        <w:t>４</w:t>
      </w:r>
      <w:r w:rsidR="000E554A" w:rsidRPr="00BD7079">
        <w:rPr>
          <w:rFonts w:ascii="Meiryo UI" w:eastAsia="Meiryo UI" w:hAnsi="Meiryo UI" w:hint="eastAsia"/>
          <w:b/>
          <w:bCs/>
          <w:sz w:val="24"/>
          <w:szCs w:val="24"/>
        </w:rPr>
        <w:t>回大阪府子ども</w:t>
      </w:r>
      <w:r w:rsidR="007E7F5D" w:rsidRPr="00BD7079">
        <w:rPr>
          <w:rFonts w:ascii="Meiryo UI" w:eastAsia="Meiryo UI" w:hAnsi="Meiryo UI" w:hint="eastAsia"/>
          <w:b/>
          <w:bCs/>
          <w:sz w:val="24"/>
          <w:szCs w:val="24"/>
        </w:rPr>
        <w:t>家庭</w:t>
      </w:r>
      <w:r w:rsidR="000E554A" w:rsidRPr="00BD7079">
        <w:rPr>
          <w:rFonts w:ascii="Meiryo UI" w:eastAsia="Meiryo UI" w:hAnsi="Meiryo UI" w:hint="eastAsia"/>
          <w:b/>
          <w:bCs/>
          <w:sz w:val="24"/>
          <w:szCs w:val="24"/>
        </w:rPr>
        <w:t>審議会</w:t>
      </w:r>
      <w:r w:rsidR="00FE4C67">
        <w:rPr>
          <w:rFonts w:ascii="Meiryo UI" w:eastAsia="Meiryo UI" w:hAnsi="Meiryo UI" w:hint="eastAsia"/>
          <w:b/>
          <w:bCs/>
          <w:sz w:val="24"/>
          <w:szCs w:val="24"/>
        </w:rPr>
        <w:t>大阪府子ども計画策定専門部会</w:t>
      </w:r>
      <w:r w:rsidR="000E554A" w:rsidRPr="00BD7079">
        <w:rPr>
          <w:rFonts w:ascii="Meiryo UI" w:eastAsia="Meiryo UI" w:hAnsi="Meiryo UI" w:hint="eastAsia"/>
          <w:b/>
          <w:bCs/>
          <w:sz w:val="24"/>
          <w:szCs w:val="24"/>
        </w:rPr>
        <w:t>議事概要</w:t>
      </w:r>
    </w:p>
    <w:bookmarkEnd w:id="0"/>
    <w:p w14:paraId="60ABFFBD" w14:textId="10462DDC" w:rsidR="007E7F5D" w:rsidRPr="006833A4" w:rsidRDefault="007E7F5D">
      <w:pPr>
        <w:jc w:val="left"/>
        <w:rPr>
          <w:rFonts w:ascii="Meiryo UI" w:eastAsia="Meiryo UI" w:hAnsi="Meiryo UI"/>
          <w:b/>
          <w:bCs/>
        </w:rPr>
      </w:pPr>
    </w:p>
    <w:p w14:paraId="6DE39410" w14:textId="426A247A" w:rsidR="00D16871" w:rsidRDefault="00D16871" w:rsidP="00D16871">
      <w:pPr>
        <w:rPr>
          <w:rFonts w:ascii="Meiryo UI" w:eastAsia="Meiryo UI" w:hAnsi="Meiryo UI"/>
        </w:rPr>
      </w:pPr>
      <w:r w:rsidRPr="00CA3DFF">
        <w:rPr>
          <w:rFonts w:ascii="Meiryo UI" w:eastAsia="Meiryo UI" w:hAnsi="Meiryo UI"/>
          <w:b/>
          <w:bCs/>
        </w:rPr>
        <w:t>日</w:t>
      </w:r>
      <w:r w:rsidR="003D7D04">
        <w:rPr>
          <w:rFonts w:ascii="Meiryo UI" w:eastAsia="Meiryo UI" w:hAnsi="Meiryo UI" w:hint="eastAsia"/>
          <w:b/>
          <w:bCs/>
        </w:rPr>
        <w:t xml:space="preserve"> </w:t>
      </w:r>
      <w:r w:rsidR="003D7D04">
        <w:rPr>
          <w:rFonts w:ascii="Meiryo UI" w:eastAsia="Meiryo UI" w:hAnsi="Meiryo UI"/>
          <w:b/>
          <w:bCs/>
        </w:rPr>
        <w:t xml:space="preserve">  </w:t>
      </w:r>
      <w:r w:rsidRPr="00CA3DFF">
        <w:rPr>
          <w:rFonts w:ascii="Meiryo UI" w:eastAsia="Meiryo UI" w:hAnsi="Meiryo UI"/>
          <w:b/>
          <w:bCs/>
        </w:rPr>
        <w:t>時：</w:t>
      </w:r>
      <w:r w:rsidR="007875B4" w:rsidRPr="00873440">
        <w:rPr>
          <w:rFonts w:ascii="Meiryo UI" w:eastAsia="Meiryo UI" w:hAnsi="Meiryo UI"/>
        </w:rPr>
        <w:t>令和６年11月７日（木）15:00～17:45</w:t>
      </w:r>
    </w:p>
    <w:p w14:paraId="4EB40992" w14:textId="21C32869" w:rsidR="00D16871" w:rsidRDefault="00D16871" w:rsidP="00D16871">
      <w:pPr>
        <w:rPr>
          <w:rFonts w:ascii="Meiryo UI" w:eastAsia="Meiryo UI" w:hAnsi="Meiryo UI"/>
        </w:rPr>
      </w:pPr>
      <w:r w:rsidRPr="00CA3DFF">
        <w:rPr>
          <w:rFonts w:ascii="Meiryo UI" w:eastAsia="Meiryo UI" w:hAnsi="Meiryo UI"/>
          <w:b/>
          <w:bCs/>
        </w:rPr>
        <w:t>場</w:t>
      </w:r>
      <w:r w:rsidR="003D7D04">
        <w:rPr>
          <w:rFonts w:ascii="Meiryo UI" w:eastAsia="Meiryo UI" w:hAnsi="Meiryo UI" w:hint="eastAsia"/>
          <w:b/>
          <w:bCs/>
        </w:rPr>
        <w:t xml:space="preserve"> </w:t>
      </w:r>
      <w:r w:rsidR="003D7D04">
        <w:rPr>
          <w:rFonts w:ascii="Meiryo UI" w:eastAsia="Meiryo UI" w:hAnsi="Meiryo UI"/>
          <w:b/>
          <w:bCs/>
        </w:rPr>
        <w:t xml:space="preserve">  </w:t>
      </w:r>
      <w:r w:rsidRPr="00CA3DFF">
        <w:rPr>
          <w:rFonts w:ascii="Meiryo UI" w:eastAsia="Meiryo UI" w:hAnsi="Meiryo UI"/>
          <w:b/>
          <w:bCs/>
        </w:rPr>
        <w:t>所：</w:t>
      </w:r>
      <w:r w:rsidRPr="00CA3DFF">
        <w:rPr>
          <w:rFonts w:ascii="Meiryo UI" w:eastAsia="Meiryo UI" w:hAnsi="Meiryo UI"/>
        </w:rPr>
        <w:t>大阪赤十字会館</w:t>
      </w:r>
      <w:r w:rsidR="007875B4">
        <w:rPr>
          <w:rFonts w:ascii="Meiryo UI" w:eastAsia="Meiryo UI" w:hAnsi="Meiryo UI"/>
        </w:rPr>
        <w:t>302</w:t>
      </w:r>
      <w:r w:rsidRPr="00CA3DFF">
        <w:rPr>
          <w:rFonts w:ascii="Meiryo UI" w:eastAsia="Meiryo UI" w:hAnsi="Meiryo UI"/>
        </w:rPr>
        <w:t>会議室</w:t>
      </w:r>
    </w:p>
    <w:p w14:paraId="6BE00545" w14:textId="47F111E8" w:rsidR="00D16871" w:rsidRDefault="00D16871" w:rsidP="00D16871">
      <w:pPr>
        <w:rPr>
          <w:rFonts w:ascii="Meiryo UI" w:eastAsia="Meiryo UI" w:hAnsi="Meiryo UI"/>
        </w:rPr>
      </w:pPr>
      <w:r w:rsidRPr="00CA3DFF">
        <w:rPr>
          <w:rFonts w:ascii="Meiryo UI" w:eastAsia="Meiryo UI" w:hAnsi="Meiryo UI"/>
          <w:b/>
          <w:bCs/>
        </w:rPr>
        <w:t>出席者：</w:t>
      </w:r>
      <w:r w:rsidR="006833A4" w:rsidRPr="00737571">
        <w:rPr>
          <w:rFonts w:ascii="Meiryo UI" w:eastAsia="Meiryo UI" w:hAnsi="Meiryo UI" w:hint="eastAsia"/>
        </w:rPr>
        <w:t>奥野委員、長上委員、宿南委員、竹本委員、田畑委員、農野委員、森田委員、山野委員</w:t>
      </w:r>
      <w:r w:rsidRPr="00CA3DFF">
        <w:rPr>
          <w:rFonts w:ascii="Meiryo UI" w:eastAsia="Meiryo UI" w:hAnsi="Meiryo UI"/>
        </w:rPr>
        <w:t>（五十音順）</w:t>
      </w:r>
    </w:p>
    <w:p w14:paraId="4F1C2D85" w14:textId="01E031BC" w:rsidR="000308F7" w:rsidRPr="00873440" w:rsidRDefault="000308F7" w:rsidP="000308F7">
      <w:pPr>
        <w:rPr>
          <w:rFonts w:ascii="Meiryo UI" w:eastAsia="Meiryo UI" w:hAnsi="Meiryo UI"/>
        </w:rPr>
      </w:pPr>
      <w:r w:rsidRPr="00873440">
        <w:rPr>
          <w:rFonts w:ascii="Meiryo UI" w:eastAsia="Meiryo UI" w:hAnsi="Meiryo UI"/>
          <w:b/>
          <w:bCs/>
        </w:rPr>
        <w:t>概</w:t>
      </w:r>
      <w:r w:rsidR="003D7D04">
        <w:rPr>
          <w:rFonts w:ascii="Meiryo UI" w:eastAsia="Meiryo UI" w:hAnsi="Meiryo UI" w:hint="eastAsia"/>
          <w:b/>
          <w:bCs/>
        </w:rPr>
        <w:t xml:space="preserve"> </w:t>
      </w:r>
      <w:r w:rsidR="003D7D04">
        <w:rPr>
          <w:rFonts w:ascii="Meiryo UI" w:eastAsia="Meiryo UI" w:hAnsi="Meiryo UI"/>
          <w:b/>
          <w:bCs/>
        </w:rPr>
        <w:t xml:space="preserve">  </w:t>
      </w:r>
      <w:r w:rsidRPr="00873440">
        <w:rPr>
          <w:rFonts w:ascii="Meiryo UI" w:eastAsia="Meiryo UI" w:hAnsi="Meiryo UI"/>
          <w:b/>
          <w:bCs/>
        </w:rPr>
        <w:t>要：</w:t>
      </w:r>
    </w:p>
    <w:p w14:paraId="5E553E8D" w14:textId="3DF8D689" w:rsidR="00F04F82" w:rsidRDefault="00F04F82" w:rsidP="00F04F82">
      <w:pPr>
        <w:rPr>
          <w:rFonts w:ascii="Meiryo UI" w:eastAsia="Meiryo UI" w:hAnsi="Meiryo UI"/>
          <w:b/>
          <w:bCs/>
        </w:rPr>
      </w:pPr>
      <w:r w:rsidRPr="00737571">
        <w:rPr>
          <w:rFonts w:ascii="Meiryo UI" w:eastAsia="Meiryo UI" w:hAnsi="Meiryo UI" w:hint="eastAsia"/>
          <w:b/>
          <w:bCs/>
        </w:rPr>
        <w:t>【議題】大阪府子ども計画（案）について</w:t>
      </w:r>
    </w:p>
    <w:p w14:paraId="71B5449A" w14:textId="77777777" w:rsidR="00D7269E" w:rsidRDefault="00D7269E" w:rsidP="00D7269E">
      <w:pPr>
        <w:rPr>
          <w:rFonts w:ascii="Meiryo UI" w:eastAsia="Meiryo UI" w:hAnsi="Meiryo UI"/>
        </w:rPr>
      </w:pPr>
      <w:r>
        <w:rPr>
          <w:rFonts w:ascii="Meiryo UI" w:eastAsia="Meiryo UI" w:hAnsi="Meiryo UI" w:hint="eastAsia"/>
        </w:rPr>
        <w:t>■資料２－１・１－１・１－２・１－３・１－４について、事務局から説明</w:t>
      </w:r>
    </w:p>
    <w:p w14:paraId="0E4B16C5" w14:textId="77777777" w:rsidR="00D7269E" w:rsidRPr="00D7269E" w:rsidRDefault="00D7269E" w:rsidP="00F04F82">
      <w:pPr>
        <w:rPr>
          <w:rFonts w:ascii="Meiryo UI" w:eastAsia="Meiryo UI" w:hAnsi="Meiryo UI"/>
        </w:rPr>
      </w:pPr>
    </w:p>
    <w:p w14:paraId="074D80B1" w14:textId="4D242027" w:rsidR="00F04F82" w:rsidRPr="00D7269E" w:rsidRDefault="00F04F82" w:rsidP="00F04F82">
      <w:pPr>
        <w:rPr>
          <w:rFonts w:ascii="Meiryo UI" w:eastAsia="Meiryo UI" w:hAnsi="Meiryo UI"/>
        </w:rPr>
      </w:pPr>
      <w:r w:rsidRPr="005464A8">
        <w:rPr>
          <w:rFonts w:ascii="Meiryo UI" w:eastAsia="Meiryo UI" w:hAnsi="Meiryo UI" w:hint="eastAsia"/>
        </w:rPr>
        <w:t>〈委員〉</w:t>
      </w:r>
    </w:p>
    <w:p w14:paraId="434EB522" w14:textId="7186C9DE" w:rsidR="00F04F82" w:rsidRPr="005464A8" w:rsidRDefault="00F04F82" w:rsidP="00F04F82">
      <w:pPr>
        <w:rPr>
          <w:rFonts w:ascii="Meiryo UI" w:eastAsia="Meiryo UI" w:hAnsi="Meiryo UI"/>
        </w:rPr>
      </w:pPr>
      <w:r>
        <w:rPr>
          <w:rFonts w:ascii="Meiryo UI" w:eastAsia="Meiryo UI" w:hAnsi="Meiryo UI" w:hint="eastAsia"/>
        </w:rPr>
        <w:t>・</w:t>
      </w:r>
      <w:r w:rsidRPr="005464A8">
        <w:rPr>
          <w:rFonts w:ascii="Meiryo UI" w:eastAsia="Meiryo UI" w:hAnsi="Meiryo UI" w:hint="eastAsia"/>
        </w:rPr>
        <w:t>「子どものバス送迎における安全徹底」について、施設側の管理だけでなく、一般車両の協力が不可欠。幼稚園バスと</w:t>
      </w:r>
      <w:r w:rsidR="00D7269E">
        <w:rPr>
          <w:rFonts w:ascii="Meiryo UI" w:eastAsia="Meiryo UI" w:hAnsi="Meiryo UI" w:hint="eastAsia"/>
        </w:rPr>
        <w:t>思って</w:t>
      </w:r>
      <w:r w:rsidRPr="005464A8">
        <w:rPr>
          <w:rFonts w:ascii="Meiryo UI" w:eastAsia="Meiryo UI" w:hAnsi="Meiryo UI" w:hint="eastAsia"/>
        </w:rPr>
        <w:t>割り込まれることがあるため、追い越し禁止等の法整備がある諸外国の例も踏まえ、周囲の一般車両の理解が必要である旨を記載してはどうか。</w:t>
      </w:r>
    </w:p>
    <w:p w14:paraId="3D87A0FC" w14:textId="77777777" w:rsidR="00F04F82" w:rsidRPr="00D7269E" w:rsidRDefault="00F04F82" w:rsidP="00F04F82">
      <w:pPr>
        <w:rPr>
          <w:rFonts w:ascii="Meiryo UI" w:eastAsia="Meiryo UI" w:hAnsi="Meiryo UI"/>
        </w:rPr>
      </w:pPr>
    </w:p>
    <w:p w14:paraId="1737AFE7" w14:textId="557A3A4D" w:rsidR="00F04F82" w:rsidRPr="005464A8" w:rsidRDefault="00F04F82" w:rsidP="00F04F82">
      <w:pPr>
        <w:rPr>
          <w:rFonts w:ascii="Meiryo UI" w:eastAsia="Meiryo UI" w:hAnsi="Meiryo UI"/>
        </w:rPr>
      </w:pPr>
      <w:r w:rsidRPr="005464A8">
        <w:rPr>
          <w:rFonts w:ascii="Meiryo UI" w:eastAsia="Meiryo UI" w:hAnsi="Meiryo UI" w:hint="eastAsia"/>
        </w:rPr>
        <w:t>〈委員〉</w:t>
      </w:r>
    </w:p>
    <w:p w14:paraId="4E63E7EA" w14:textId="0D41F27E" w:rsidR="00F04F82" w:rsidRPr="005464A8" w:rsidRDefault="00F04F82" w:rsidP="00F04F82">
      <w:pPr>
        <w:rPr>
          <w:rFonts w:ascii="Meiryo UI" w:eastAsia="Meiryo UI" w:hAnsi="Meiryo UI"/>
        </w:rPr>
      </w:pPr>
      <w:r>
        <w:rPr>
          <w:rFonts w:ascii="Meiryo UI" w:eastAsia="Meiryo UI" w:hAnsi="Meiryo UI" w:hint="eastAsia"/>
        </w:rPr>
        <w:t>・</w:t>
      </w:r>
      <w:r w:rsidRPr="005464A8">
        <w:rPr>
          <w:rFonts w:ascii="Meiryo UI" w:eastAsia="Meiryo UI" w:hAnsi="Meiryo UI" w:hint="eastAsia"/>
        </w:rPr>
        <w:t>ヤングケアラーなど見えにくい課題の発見について、政府もDXやIT活用へ舵を切ってい</w:t>
      </w:r>
      <w:r w:rsidR="00D7269E">
        <w:rPr>
          <w:rFonts w:ascii="Meiryo UI" w:eastAsia="Meiryo UI" w:hAnsi="Meiryo UI" w:hint="eastAsia"/>
        </w:rPr>
        <w:t>る</w:t>
      </w:r>
      <w:r w:rsidRPr="005464A8">
        <w:rPr>
          <w:rFonts w:ascii="Meiryo UI" w:eastAsia="Meiryo UI" w:hAnsi="Meiryo UI" w:hint="eastAsia"/>
        </w:rPr>
        <w:t>。10代の自殺率が増加傾向にある中、この計画でもITやDXを用いて潜在的な課題を拾い上げる視点は盛り込まれているか。</w:t>
      </w:r>
    </w:p>
    <w:p w14:paraId="69C4E248" w14:textId="77777777" w:rsidR="00F04F82" w:rsidRDefault="00F04F82" w:rsidP="00F04F82">
      <w:pPr>
        <w:rPr>
          <w:rFonts w:ascii="Meiryo UI" w:eastAsia="Meiryo UI" w:hAnsi="Meiryo UI"/>
        </w:rPr>
      </w:pPr>
    </w:p>
    <w:p w14:paraId="4129E209" w14:textId="33216B9D" w:rsidR="00F04F82" w:rsidRPr="005464A8" w:rsidRDefault="00F04F82" w:rsidP="00F04F82">
      <w:pPr>
        <w:rPr>
          <w:rFonts w:ascii="Meiryo UI" w:eastAsia="Meiryo UI" w:hAnsi="Meiryo UI"/>
        </w:rPr>
      </w:pPr>
      <w:r w:rsidRPr="005464A8">
        <w:rPr>
          <w:rFonts w:ascii="Meiryo UI" w:eastAsia="Meiryo UI" w:hAnsi="Meiryo UI" w:hint="eastAsia"/>
        </w:rPr>
        <w:t>〈部会長〉</w:t>
      </w:r>
    </w:p>
    <w:p w14:paraId="7ED15319" w14:textId="3BA69816" w:rsidR="00F04F82" w:rsidRDefault="00F04F82" w:rsidP="00F04F82">
      <w:pPr>
        <w:rPr>
          <w:rFonts w:ascii="Meiryo UI" w:eastAsia="Meiryo UI" w:hAnsi="Meiryo UI"/>
        </w:rPr>
      </w:pPr>
      <w:r>
        <w:rPr>
          <w:rFonts w:ascii="Meiryo UI" w:eastAsia="Meiryo UI" w:hAnsi="Meiryo UI" w:hint="eastAsia"/>
        </w:rPr>
        <w:t>・</w:t>
      </w:r>
      <w:r w:rsidRPr="005464A8">
        <w:rPr>
          <w:rFonts w:ascii="Meiryo UI" w:eastAsia="Meiryo UI" w:hAnsi="Meiryo UI" w:hint="eastAsia"/>
        </w:rPr>
        <w:t>今後は</w:t>
      </w:r>
      <w:r w:rsidR="00D7269E">
        <w:rPr>
          <w:rFonts w:ascii="Meiryo UI" w:eastAsia="Meiryo UI" w:hAnsi="Meiryo UI" w:hint="eastAsia"/>
        </w:rPr>
        <w:t>こ</w:t>
      </w:r>
      <w:r w:rsidRPr="005464A8">
        <w:rPr>
          <w:rFonts w:ascii="Meiryo UI" w:eastAsia="Meiryo UI" w:hAnsi="Meiryo UI" w:hint="eastAsia"/>
        </w:rPr>
        <w:t>ども家庭センター等が中心となり、予防や見守り体制を作り、問題があれば拾い上げるシステムが必要。母子保健や児童虐待など</w:t>
      </w:r>
      <w:r w:rsidR="00D7269E">
        <w:rPr>
          <w:rFonts w:ascii="Meiryo UI" w:eastAsia="Meiryo UI" w:hAnsi="Meiryo UI" w:hint="eastAsia"/>
        </w:rPr>
        <w:t>の</w:t>
      </w:r>
      <w:r w:rsidRPr="005464A8">
        <w:rPr>
          <w:rFonts w:ascii="Meiryo UI" w:eastAsia="Meiryo UI" w:hAnsi="Meiryo UI" w:hint="eastAsia"/>
        </w:rPr>
        <w:t>支援に</w:t>
      </w:r>
      <w:r w:rsidR="00D7269E">
        <w:rPr>
          <w:rFonts w:ascii="Meiryo UI" w:eastAsia="Meiryo UI" w:hAnsi="Meiryo UI" w:hint="eastAsia"/>
        </w:rPr>
        <w:t>DXを</w:t>
      </w:r>
      <w:r w:rsidRPr="005464A8">
        <w:rPr>
          <w:rFonts w:ascii="Meiryo UI" w:eastAsia="Meiryo UI" w:hAnsi="Meiryo UI" w:hint="eastAsia"/>
        </w:rPr>
        <w:t>活用していくことになると思</w:t>
      </w:r>
      <w:r w:rsidR="00D7269E">
        <w:rPr>
          <w:rFonts w:ascii="Meiryo UI" w:eastAsia="Meiryo UI" w:hAnsi="Meiryo UI" w:hint="eastAsia"/>
        </w:rPr>
        <w:t>う</w:t>
      </w:r>
      <w:r w:rsidRPr="005464A8">
        <w:rPr>
          <w:rFonts w:ascii="Meiryo UI" w:eastAsia="Meiryo UI" w:hAnsi="Meiryo UI" w:hint="eastAsia"/>
        </w:rPr>
        <w:t>。</w:t>
      </w:r>
    </w:p>
    <w:p w14:paraId="3F6DF27F" w14:textId="77777777" w:rsidR="00F04F82" w:rsidRPr="00D7269E" w:rsidRDefault="00F04F82" w:rsidP="00F04F82">
      <w:pPr>
        <w:rPr>
          <w:rFonts w:ascii="Meiryo UI" w:eastAsia="Meiryo UI" w:hAnsi="Meiryo UI"/>
        </w:rPr>
      </w:pPr>
    </w:p>
    <w:p w14:paraId="77FCDB42" w14:textId="7AFB5927" w:rsidR="00F04F82" w:rsidRPr="005464A8" w:rsidRDefault="00F04F82" w:rsidP="00F04F82">
      <w:pPr>
        <w:rPr>
          <w:rFonts w:ascii="Meiryo UI" w:eastAsia="Meiryo UI" w:hAnsi="Meiryo UI"/>
        </w:rPr>
      </w:pPr>
      <w:r w:rsidRPr="005464A8">
        <w:rPr>
          <w:rFonts w:ascii="Meiryo UI" w:eastAsia="Meiryo UI" w:hAnsi="Meiryo UI" w:hint="eastAsia"/>
        </w:rPr>
        <w:t>〈委員〉</w:t>
      </w:r>
    </w:p>
    <w:p w14:paraId="3A746D1C" w14:textId="07148C6E" w:rsidR="00F04F82" w:rsidRPr="005464A8" w:rsidRDefault="00F04F82" w:rsidP="00F04F82">
      <w:pPr>
        <w:rPr>
          <w:rFonts w:ascii="Meiryo UI" w:eastAsia="Meiryo UI" w:hAnsi="Meiryo UI"/>
        </w:rPr>
      </w:pPr>
      <w:r>
        <w:rPr>
          <w:rFonts w:ascii="Meiryo UI" w:eastAsia="Meiryo UI" w:hAnsi="Meiryo UI" w:hint="eastAsia"/>
        </w:rPr>
        <w:t>・</w:t>
      </w:r>
      <w:r w:rsidRPr="005464A8">
        <w:rPr>
          <w:rFonts w:ascii="Meiryo UI" w:eastAsia="Meiryo UI" w:hAnsi="Meiryo UI" w:hint="eastAsia"/>
        </w:rPr>
        <w:t>子どもの貧困対策計画ではスクリーニングシステムやDXに触れてい</w:t>
      </w:r>
      <w:r w:rsidR="00D7269E">
        <w:rPr>
          <w:rFonts w:ascii="Meiryo UI" w:eastAsia="Meiryo UI" w:hAnsi="Meiryo UI" w:hint="eastAsia"/>
        </w:rPr>
        <w:t>る</w:t>
      </w:r>
      <w:r w:rsidRPr="005464A8">
        <w:rPr>
          <w:rFonts w:ascii="Meiryo UI" w:eastAsia="Meiryo UI" w:hAnsi="Meiryo UI" w:hint="eastAsia"/>
        </w:rPr>
        <w:t>。計画本体にも、すぐに実現できなくとも方向性として記載すべきではないか。</w:t>
      </w:r>
    </w:p>
    <w:p w14:paraId="1F8AA803" w14:textId="77777777" w:rsidR="00F04F82" w:rsidRPr="00D7269E" w:rsidRDefault="00F04F82" w:rsidP="00F04F82">
      <w:pPr>
        <w:rPr>
          <w:rFonts w:ascii="Meiryo UI" w:eastAsia="Meiryo UI" w:hAnsi="Meiryo UI"/>
        </w:rPr>
      </w:pPr>
    </w:p>
    <w:p w14:paraId="255C3097" w14:textId="131123FD" w:rsidR="00F04F82" w:rsidRPr="005464A8" w:rsidRDefault="00F04F82" w:rsidP="00F04F82">
      <w:pPr>
        <w:rPr>
          <w:rFonts w:ascii="Meiryo UI" w:eastAsia="Meiryo UI" w:hAnsi="Meiryo UI"/>
        </w:rPr>
      </w:pPr>
      <w:r w:rsidRPr="005464A8">
        <w:rPr>
          <w:rFonts w:ascii="Meiryo UI" w:eastAsia="Meiryo UI" w:hAnsi="Meiryo UI" w:hint="eastAsia"/>
        </w:rPr>
        <w:t>〈事務局〉</w:t>
      </w:r>
    </w:p>
    <w:p w14:paraId="5CC0DEDB" w14:textId="4FC7E6D3" w:rsidR="00F04F82" w:rsidRPr="005464A8" w:rsidRDefault="00F04F82" w:rsidP="00F04F82">
      <w:pPr>
        <w:rPr>
          <w:rFonts w:ascii="Meiryo UI" w:eastAsia="Meiryo UI" w:hAnsi="Meiryo UI"/>
        </w:rPr>
      </w:pPr>
      <w:r>
        <w:rPr>
          <w:rFonts w:ascii="Meiryo UI" w:eastAsia="Meiryo UI" w:hAnsi="Meiryo UI" w:hint="eastAsia"/>
        </w:rPr>
        <w:t>・</w:t>
      </w:r>
      <w:r w:rsidRPr="005464A8">
        <w:rPr>
          <w:rFonts w:ascii="Meiryo UI" w:eastAsia="Meiryo UI" w:hAnsi="Meiryo UI" w:hint="eastAsia"/>
        </w:rPr>
        <w:t>孤独・孤立対策の項目で、孤立状態にある人を拾い上げる趣旨の表現を入れてい</w:t>
      </w:r>
      <w:r w:rsidR="00D7269E">
        <w:rPr>
          <w:rFonts w:ascii="Meiryo UI" w:eastAsia="Meiryo UI" w:hAnsi="Meiryo UI" w:hint="eastAsia"/>
        </w:rPr>
        <w:t>る</w:t>
      </w:r>
      <w:r w:rsidRPr="005464A8">
        <w:rPr>
          <w:rFonts w:ascii="Meiryo UI" w:eastAsia="Meiryo UI" w:hAnsi="Meiryo UI" w:hint="eastAsia"/>
        </w:rPr>
        <w:t>が、ITやDXの視点が明確でない部分もあるため、担当課と調整</w:t>
      </w:r>
      <w:r w:rsidR="00D7269E">
        <w:rPr>
          <w:rFonts w:ascii="Meiryo UI" w:eastAsia="Meiryo UI" w:hAnsi="Meiryo UI" w:hint="eastAsia"/>
        </w:rPr>
        <w:t>する</w:t>
      </w:r>
      <w:r w:rsidRPr="005464A8">
        <w:rPr>
          <w:rFonts w:ascii="Meiryo UI" w:eastAsia="Meiryo UI" w:hAnsi="Meiryo UI" w:hint="eastAsia"/>
        </w:rPr>
        <w:t>。</w:t>
      </w:r>
    </w:p>
    <w:p w14:paraId="6E3254C4" w14:textId="77777777" w:rsidR="00F04F82" w:rsidRDefault="00F04F82" w:rsidP="00F04F82">
      <w:pPr>
        <w:rPr>
          <w:rFonts w:ascii="Meiryo UI" w:eastAsia="Meiryo UI" w:hAnsi="Meiryo UI"/>
        </w:rPr>
      </w:pPr>
    </w:p>
    <w:p w14:paraId="1BEAE1E9" w14:textId="540F23B4" w:rsidR="00F04F82" w:rsidRPr="005464A8" w:rsidRDefault="00F04F82" w:rsidP="00F04F82">
      <w:pPr>
        <w:rPr>
          <w:rFonts w:ascii="Meiryo UI" w:eastAsia="Meiryo UI" w:hAnsi="Meiryo UI"/>
        </w:rPr>
      </w:pPr>
      <w:r w:rsidRPr="00AC45F2">
        <w:rPr>
          <w:rFonts w:ascii="Meiryo UI" w:eastAsia="Meiryo UI" w:hAnsi="Meiryo UI" w:hint="eastAsia"/>
        </w:rPr>
        <w:t>〈委員〉</w:t>
      </w:r>
    </w:p>
    <w:p w14:paraId="1CE9611E" w14:textId="653B4971" w:rsidR="00F04F82" w:rsidRPr="005464A8" w:rsidRDefault="00F04F82" w:rsidP="00F04F82">
      <w:pPr>
        <w:rPr>
          <w:rFonts w:ascii="Meiryo UI" w:eastAsia="Meiryo UI" w:hAnsi="Meiryo UI"/>
        </w:rPr>
      </w:pPr>
      <w:r>
        <w:rPr>
          <w:rFonts w:ascii="Meiryo UI" w:eastAsia="Meiryo UI" w:hAnsi="Meiryo UI" w:hint="eastAsia"/>
        </w:rPr>
        <w:t>・</w:t>
      </w:r>
      <w:r w:rsidRPr="005464A8">
        <w:rPr>
          <w:rFonts w:ascii="Meiryo UI" w:eastAsia="Meiryo UI" w:hAnsi="Meiryo UI" w:hint="eastAsia"/>
        </w:rPr>
        <w:t>青少年の犯罪防止について、最近は「闇バイト」のように、好条件に釣られて意図せず犯罪に巻き込まれるケースが増えて</w:t>
      </w:r>
      <w:r w:rsidR="00AC45F2">
        <w:rPr>
          <w:rFonts w:ascii="Meiryo UI" w:eastAsia="Meiryo UI" w:hAnsi="Meiryo UI" w:hint="eastAsia"/>
        </w:rPr>
        <w:t>おり、</w:t>
      </w:r>
      <w:r w:rsidRPr="005464A8">
        <w:rPr>
          <w:rFonts w:ascii="Meiryo UI" w:eastAsia="Meiryo UI" w:hAnsi="Meiryo UI" w:hint="eastAsia"/>
        </w:rPr>
        <w:t>防止策</w:t>
      </w:r>
      <w:r w:rsidR="00AC45F2">
        <w:rPr>
          <w:rFonts w:ascii="Meiryo UI" w:eastAsia="Meiryo UI" w:hAnsi="Meiryo UI" w:hint="eastAsia"/>
        </w:rPr>
        <w:t>が</w:t>
      </w:r>
      <w:r w:rsidRPr="005464A8">
        <w:rPr>
          <w:rFonts w:ascii="Meiryo UI" w:eastAsia="Meiryo UI" w:hAnsi="Meiryo UI" w:hint="eastAsia"/>
        </w:rPr>
        <w:t>必要ではないか。</w:t>
      </w:r>
    </w:p>
    <w:p w14:paraId="403F7B96" w14:textId="0CBD614E" w:rsidR="00F04F82" w:rsidRDefault="00F04F82" w:rsidP="00F04F82">
      <w:pPr>
        <w:rPr>
          <w:rFonts w:ascii="Meiryo UI" w:eastAsia="Meiryo UI" w:hAnsi="Meiryo UI"/>
        </w:rPr>
      </w:pPr>
    </w:p>
    <w:p w14:paraId="584AA3A8" w14:textId="42755852" w:rsidR="00AC45F2" w:rsidRDefault="00AC45F2" w:rsidP="00F04F82">
      <w:pPr>
        <w:rPr>
          <w:rFonts w:ascii="Meiryo UI" w:eastAsia="Meiryo UI" w:hAnsi="Meiryo UI"/>
        </w:rPr>
      </w:pPr>
    </w:p>
    <w:p w14:paraId="2ACA1808" w14:textId="77777777" w:rsidR="00AC45F2" w:rsidRDefault="00AC45F2" w:rsidP="00F04F82">
      <w:pPr>
        <w:rPr>
          <w:rFonts w:ascii="Meiryo UI" w:eastAsia="Meiryo UI" w:hAnsi="Meiryo UI"/>
        </w:rPr>
      </w:pPr>
    </w:p>
    <w:p w14:paraId="5E751277" w14:textId="77777777" w:rsidR="00F04F82" w:rsidRPr="005464A8" w:rsidRDefault="00F04F82" w:rsidP="00F04F82">
      <w:pPr>
        <w:rPr>
          <w:rFonts w:ascii="Meiryo UI" w:eastAsia="Meiryo UI" w:hAnsi="Meiryo UI"/>
        </w:rPr>
      </w:pPr>
      <w:r w:rsidRPr="005464A8">
        <w:rPr>
          <w:rFonts w:ascii="Meiryo UI" w:eastAsia="Meiryo UI" w:hAnsi="Meiryo UI" w:hint="eastAsia"/>
        </w:rPr>
        <w:lastRenderedPageBreak/>
        <w:t>〈事務局〉</w:t>
      </w:r>
    </w:p>
    <w:p w14:paraId="4C524B6D" w14:textId="34ADDB28" w:rsidR="00F04F82" w:rsidRPr="005464A8" w:rsidRDefault="00F04F82" w:rsidP="00F04F82">
      <w:pPr>
        <w:rPr>
          <w:rFonts w:ascii="Meiryo UI" w:eastAsia="Meiryo UI" w:hAnsi="Meiryo UI"/>
        </w:rPr>
      </w:pPr>
      <w:r>
        <w:rPr>
          <w:rFonts w:ascii="Meiryo UI" w:eastAsia="Meiryo UI" w:hAnsi="Meiryo UI" w:hint="eastAsia"/>
        </w:rPr>
        <w:t>・</w:t>
      </w:r>
      <w:r w:rsidRPr="005464A8">
        <w:rPr>
          <w:rFonts w:ascii="Meiryo UI" w:eastAsia="Meiryo UI" w:hAnsi="Meiryo UI" w:hint="eastAsia"/>
        </w:rPr>
        <w:t>現在、SNSを利用する青少年向けに、闇バイトやパパ活への注意喚起を行うターゲティング広告の実施など記載してい</w:t>
      </w:r>
      <w:r w:rsidR="00AC45F2">
        <w:rPr>
          <w:rFonts w:ascii="Meiryo UI" w:eastAsia="Meiryo UI" w:hAnsi="Meiryo UI" w:hint="eastAsia"/>
        </w:rPr>
        <w:t>る</w:t>
      </w:r>
      <w:r w:rsidRPr="005464A8">
        <w:rPr>
          <w:rFonts w:ascii="Meiryo UI" w:eastAsia="Meiryo UI" w:hAnsi="Meiryo UI" w:hint="eastAsia"/>
        </w:rPr>
        <w:t>。</w:t>
      </w:r>
    </w:p>
    <w:p w14:paraId="0C247988" w14:textId="77777777" w:rsidR="00F04F82" w:rsidRPr="00AC45F2" w:rsidRDefault="00F04F82" w:rsidP="00F04F82">
      <w:pPr>
        <w:rPr>
          <w:rFonts w:ascii="Meiryo UI" w:eastAsia="Meiryo UI" w:hAnsi="Meiryo UI"/>
        </w:rPr>
      </w:pPr>
    </w:p>
    <w:p w14:paraId="6E56FD37" w14:textId="6FEEFBF0" w:rsidR="00F04F82" w:rsidRPr="005464A8" w:rsidRDefault="00F04F82" w:rsidP="00F04F82">
      <w:pPr>
        <w:rPr>
          <w:rFonts w:ascii="Meiryo UI" w:eastAsia="Meiryo UI" w:hAnsi="Meiryo UI"/>
        </w:rPr>
      </w:pPr>
      <w:r w:rsidRPr="005464A8">
        <w:rPr>
          <w:rFonts w:ascii="Meiryo UI" w:eastAsia="Meiryo UI" w:hAnsi="Meiryo UI" w:hint="eastAsia"/>
        </w:rPr>
        <w:t>〈委員〉</w:t>
      </w:r>
    </w:p>
    <w:p w14:paraId="1A3D2AA2" w14:textId="38802CD5" w:rsidR="00F04F82" w:rsidRPr="005464A8" w:rsidRDefault="00F04F82" w:rsidP="00F04F82">
      <w:pPr>
        <w:rPr>
          <w:rFonts w:ascii="Meiryo UI" w:eastAsia="Meiryo UI" w:hAnsi="Meiryo UI"/>
        </w:rPr>
      </w:pPr>
      <w:r>
        <w:rPr>
          <w:rFonts w:ascii="Meiryo UI" w:eastAsia="Meiryo UI" w:hAnsi="Meiryo UI" w:hint="eastAsia"/>
        </w:rPr>
        <w:t>・</w:t>
      </w:r>
      <w:r w:rsidRPr="005464A8">
        <w:rPr>
          <w:rFonts w:ascii="Meiryo UI" w:eastAsia="Meiryo UI" w:hAnsi="Meiryo UI" w:hint="eastAsia"/>
        </w:rPr>
        <w:t>小学校ではSNSトラブルが課題となっており、</w:t>
      </w:r>
      <w:r w:rsidR="00AC45F2">
        <w:rPr>
          <w:rFonts w:ascii="Meiryo UI" w:eastAsia="Meiryo UI" w:hAnsi="Meiryo UI" w:hint="eastAsia"/>
        </w:rPr>
        <w:t>通信会社等</w:t>
      </w:r>
      <w:r w:rsidRPr="005464A8">
        <w:rPr>
          <w:rFonts w:ascii="Meiryo UI" w:eastAsia="Meiryo UI" w:hAnsi="Meiryo UI" w:hint="eastAsia"/>
        </w:rPr>
        <w:t>と連携した</w:t>
      </w:r>
      <w:r w:rsidR="00AC45F2">
        <w:rPr>
          <w:rFonts w:ascii="Meiryo UI" w:eastAsia="Meiryo UI" w:hAnsi="Meiryo UI" w:hint="eastAsia"/>
        </w:rPr>
        <w:t>講座</w:t>
      </w:r>
      <w:r w:rsidRPr="005464A8">
        <w:rPr>
          <w:rFonts w:ascii="Meiryo UI" w:eastAsia="Meiryo UI" w:hAnsi="Meiryo UI" w:hint="eastAsia"/>
        </w:rPr>
        <w:t>を行ってい</w:t>
      </w:r>
      <w:r w:rsidR="00AC45F2">
        <w:rPr>
          <w:rFonts w:ascii="Meiryo UI" w:eastAsia="Meiryo UI" w:hAnsi="Meiryo UI" w:hint="eastAsia"/>
        </w:rPr>
        <w:t>る。</w:t>
      </w:r>
    </w:p>
    <w:p w14:paraId="379941DF" w14:textId="77777777" w:rsidR="00F04F82" w:rsidRPr="005464A8" w:rsidRDefault="00F04F82" w:rsidP="00F04F82">
      <w:pPr>
        <w:ind w:firstLineChars="100" w:firstLine="210"/>
        <w:rPr>
          <w:rFonts w:ascii="Meiryo UI" w:eastAsia="Meiryo UI" w:hAnsi="Meiryo UI"/>
        </w:rPr>
      </w:pPr>
    </w:p>
    <w:p w14:paraId="0D80EA9F" w14:textId="75DCF4EE" w:rsidR="00F04F82" w:rsidRPr="00737571" w:rsidRDefault="00F04F82" w:rsidP="00F04F82">
      <w:pPr>
        <w:rPr>
          <w:rFonts w:ascii="Meiryo UI" w:eastAsia="Meiryo UI" w:hAnsi="Meiryo UI"/>
        </w:rPr>
      </w:pPr>
      <w:r w:rsidRPr="00737571">
        <w:rPr>
          <w:rFonts w:ascii="Meiryo UI" w:eastAsia="Meiryo UI" w:hAnsi="Meiryo UI" w:hint="eastAsia"/>
          <w:b/>
          <w:bCs/>
        </w:rPr>
        <w:t>【議題】パブリックコメント及び対応について</w:t>
      </w:r>
    </w:p>
    <w:p w14:paraId="6221486B" w14:textId="77777777" w:rsidR="00132F5E" w:rsidRDefault="00132F5E" w:rsidP="00132F5E">
      <w:pPr>
        <w:rPr>
          <w:rFonts w:ascii="Meiryo UI" w:eastAsia="Meiryo UI" w:hAnsi="Meiryo UI"/>
        </w:rPr>
      </w:pPr>
      <w:r w:rsidRPr="007569D6">
        <w:rPr>
          <w:rFonts w:ascii="Meiryo UI" w:eastAsia="Meiryo UI" w:hAnsi="Meiryo UI" w:hint="eastAsia"/>
        </w:rPr>
        <w:t>■資料</w:t>
      </w:r>
      <w:r>
        <w:rPr>
          <w:rFonts w:ascii="Meiryo UI" w:eastAsia="Meiryo UI" w:hAnsi="Meiryo UI" w:hint="eastAsia"/>
        </w:rPr>
        <w:t>２－２に</w:t>
      </w:r>
      <w:r w:rsidRPr="007569D6">
        <w:rPr>
          <w:rFonts w:ascii="Meiryo UI" w:eastAsia="Meiryo UI" w:hAnsi="Meiryo UI" w:hint="eastAsia"/>
        </w:rPr>
        <w:t>ついて、事務局から説明</w:t>
      </w:r>
    </w:p>
    <w:p w14:paraId="3C1FFF2A" w14:textId="77777777" w:rsidR="00132F5E" w:rsidRDefault="00132F5E" w:rsidP="00F04F82">
      <w:pPr>
        <w:rPr>
          <w:rFonts w:ascii="Meiryo UI" w:eastAsia="Meiryo UI" w:hAnsi="Meiryo UI"/>
        </w:rPr>
      </w:pPr>
    </w:p>
    <w:p w14:paraId="25B58ABD" w14:textId="2A488B98" w:rsidR="00F04F82" w:rsidRPr="005464A8" w:rsidRDefault="00F04F82" w:rsidP="00F04F82">
      <w:pPr>
        <w:rPr>
          <w:rFonts w:ascii="Meiryo UI" w:eastAsia="Meiryo UI" w:hAnsi="Meiryo UI"/>
        </w:rPr>
      </w:pPr>
      <w:r w:rsidRPr="005464A8">
        <w:rPr>
          <w:rFonts w:ascii="Meiryo UI" w:eastAsia="Meiryo UI" w:hAnsi="Meiryo UI" w:hint="eastAsia"/>
        </w:rPr>
        <w:t>〈委員〉</w:t>
      </w:r>
    </w:p>
    <w:p w14:paraId="4098383F" w14:textId="582DC482" w:rsidR="00F04F82" w:rsidRPr="005464A8" w:rsidRDefault="00F04F82" w:rsidP="00F04F82">
      <w:pPr>
        <w:rPr>
          <w:rFonts w:ascii="Meiryo UI" w:eastAsia="Meiryo UI" w:hAnsi="Meiryo UI"/>
        </w:rPr>
      </w:pPr>
      <w:r>
        <w:rPr>
          <w:rFonts w:ascii="Meiryo UI" w:eastAsia="Meiryo UI" w:hAnsi="Meiryo UI" w:hint="eastAsia"/>
        </w:rPr>
        <w:t>・</w:t>
      </w:r>
      <w:r w:rsidRPr="005464A8">
        <w:rPr>
          <w:rFonts w:ascii="Meiryo UI" w:eastAsia="Meiryo UI" w:hAnsi="Meiryo UI" w:hint="eastAsia"/>
        </w:rPr>
        <w:t>パブリックコメントの半数以上が外国籍の子どもに関する意見とのこと</w:t>
      </w:r>
      <w:r w:rsidR="00AC45F2">
        <w:rPr>
          <w:rFonts w:ascii="Meiryo UI" w:eastAsia="Meiryo UI" w:hAnsi="Meiryo UI" w:hint="eastAsia"/>
        </w:rPr>
        <w:t>だ</w:t>
      </w:r>
      <w:r w:rsidRPr="005464A8">
        <w:rPr>
          <w:rFonts w:ascii="Meiryo UI" w:eastAsia="Meiryo UI" w:hAnsi="Meiryo UI" w:hint="eastAsia"/>
        </w:rPr>
        <w:t>が、これを受けて計画の修正や新たな対策を検討</w:t>
      </w:r>
      <w:r w:rsidR="00AC45F2">
        <w:rPr>
          <w:rFonts w:ascii="Meiryo UI" w:eastAsia="Meiryo UI" w:hAnsi="Meiryo UI" w:hint="eastAsia"/>
        </w:rPr>
        <w:t>するのか</w:t>
      </w:r>
      <w:r w:rsidRPr="005464A8">
        <w:rPr>
          <w:rFonts w:ascii="Meiryo UI" w:eastAsia="Meiryo UI" w:hAnsi="Meiryo UI" w:hint="eastAsia"/>
        </w:rPr>
        <w:t>。</w:t>
      </w:r>
    </w:p>
    <w:p w14:paraId="2AB29C95" w14:textId="77777777" w:rsidR="00F04F82" w:rsidRPr="00AC45F2" w:rsidRDefault="00F04F82" w:rsidP="00F04F82">
      <w:pPr>
        <w:rPr>
          <w:rFonts w:ascii="Meiryo UI" w:eastAsia="Meiryo UI" w:hAnsi="Meiryo UI"/>
        </w:rPr>
      </w:pPr>
    </w:p>
    <w:p w14:paraId="212DD5D9" w14:textId="77777777" w:rsidR="00F04F82" w:rsidRPr="005464A8" w:rsidRDefault="00F04F82" w:rsidP="00F04F82">
      <w:pPr>
        <w:rPr>
          <w:rFonts w:ascii="Meiryo UI" w:eastAsia="Meiryo UI" w:hAnsi="Meiryo UI"/>
        </w:rPr>
      </w:pPr>
      <w:r w:rsidRPr="005464A8">
        <w:rPr>
          <w:rFonts w:ascii="Meiryo UI" w:eastAsia="Meiryo UI" w:hAnsi="Meiryo UI" w:hint="eastAsia"/>
        </w:rPr>
        <w:t>〈事務局〉</w:t>
      </w:r>
    </w:p>
    <w:p w14:paraId="7671B7E0" w14:textId="10EAD708" w:rsidR="00F04F82" w:rsidRPr="005464A8" w:rsidRDefault="00F04F82" w:rsidP="00F04F82">
      <w:pPr>
        <w:rPr>
          <w:rFonts w:ascii="Meiryo UI" w:eastAsia="Meiryo UI" w:hAnsi="Meiryo UI"/>
        </w:rPr>
      </w:pPr>
      <w:r>
        <w:rPr>
          <w:rFonts w:ascii="Meiryo UI" w:eastAsia="Meiryo UI" w:hAnsi="Meiryo UI" w:hint="eastAsia"/>
        </w:rPr>
        <w:t>・</w:t>
      </w:r>
      <w:r w:rsidRPr="005464A8">
        <w:rPr>
          <w:rFonts w:ascii="Meiryo UI" w:eastAsia="Meiryo UI" w:hAnsi="Meiryo UI" w:hint="eastAsia"/>
        </w:rPr>
        <w:t>主に朝鮮学校への助成に関する意見であり、府としての考え方を整理して回答してい</w:t>
      </w:r>
      <w:r w:rsidR="00AC45F2">
        <w:rPr>
          <w:rFonts w:ascii="Meiryo UI" w:eastAsia="Meiryo UI" w:hAnsi="Meiryo UI" w:hint="eastAsia"/>
        </w:rPr>
        <w:t>る</w:t>
      </w:r>
      <w:r w:rsidRPr="005464A8">
        <w:rPr>
          <w:rFonts w:ascii="Meiryo UI" w:eastAsia="Meiryo UI" w:hAnsi="Meiryo UI" w:hint="eastAsia"/>
        </w:rPr>
        <w:t>。個別の施策判断は教育委員会等で行われるべきものと考え</w:t>
      </w:r>
      <w:r w:rsidR="00AC45F2">
        <w:rPr>
          <w:rFonts w:ascii="Meiryo UI" w:eastAsia="Meiryo UI" w:hAnsi="Meiryo UI" w:hint="eastAsia"/>
        </w:rPr>
        <w:t>る</w:t>
      </w:r>
      <w:r w:rsidRPr="005464A8">
        <w:rPr>
          <w:rFonts w:ascii="Meiryo UI" w:eastAsia="Meiryo UI" w:hAnsi="Meiryo UI" w:hint="eastAsia"/>
        </w:rPr>
        <w:t>。</w:t>
      </w:r>
    </w:p>
    <w:p w14:paraId="03A8089C" w14:textId="77777777" w:rsidR="00F04F82" w:rsidRPr="00AC45F2" w:rsidRDefault="00F04F82" w:rsidP="00F04F82">
      <w:pPr>
        <w:rPr>
          <w:rFonts w:ascii="Meiryo UI" w:eastAsia="Meiryo UI" w:hAnsi="Meiryo UI"/>
        </w:rPr>
      </w:pPr>
    </w:p>
    <w:p w14:paraId="605F0271" w14:textId="10DA24BE" w:rsidR="00F04F82" w:rsidRPr="005464A8" w:rsidRDefault="00F04F82" w:rsidP="00F04F82">
      <w:pPr>
        <w:rPr>
          <w:rFonts w:ascii="Meiryo UI" w:eastAsia="Meiryo UI" w:hAnsi="Meiryo UI"/>
        </w:rPr>
      </w:pPr>
      <w:r w:rsidRPr="005464A8">
        <w:rPr>
          <w:rFonts w:ascii="Meiryo UI" w:eastAsia="Meiryo UI" w:hAnsi="Meiryo UI" w:hint="eastAsia"/>
        </w:rPr>
        <w:t>〈委員〉</w:t>
      </w:r>
    </w:p>
    <w:p w14:paraId="37ED849D" w14:textId="36FE1FC9" w:rsidR="00F04F82" w:rsidRPr="005464A8" w:rsidRDefault="00F04F82" w:rsidP="00F04F82">
      <w:pPr>
        <w:rPr>
          <w:rFonts w:ascii="Meiryo UI" w:eastAsia="Meiryo UI" w:hAnsi="Meiryo UI"/>
        </w:rPr>
      </w:pPr>
      <w:r>
        <w:rPr>
          <w:rFonts w:ascii="Meiryo UI" w:eastAsia="Meiryo UI" w:hAnsi="Meiryo UI" w:hint="eastAsia"/>
        </w:rPr>
        <w:t>・</w:t>
      </w:r>
      <w:r w:rsidRPr="005464A8">
        <w:rPr>
          <w:rFonts w:ascii="Meiryo UI" w:eastAsia="Meiryo UI" w:hAnsi="Meiryo UI" w:hint="eastAsia"/>
        </w:rPr>
        <w:t>保育士不足に関する意見も多いが、処遇改善を行っても人材紹介会社への高額な紹介料や派遣費用に</w:t>
      </w:r>
      <w:r w:rsidR="00AC45F2">
        <w:rPr>
          <w:rFonts w:ascii="Meiryo UI" w:eastAsia="Meiryo UI" w:hAnsi="Meiryo UI" w:hint="eastAsia"/>
        </w:rPr>
        <w:t>費用がかかり、</w:t>
      </w:r>
      <w:r w:rsidRPr="005464A8">
        <w:rPr>
          <w:rFonts w:ascii="Meiryo UI" w:eastAsia="Meiryo UI" w:hAnsi="Meiryo UI" w:hint="eastAsia"/>
        </w:rPr>
        <w:t>現場の保育士の給与是正に繋がりにくい実態があ</w:t>
      </w:r>
      <w:r w:rsidR="00AC45F2">
        <w:rPr>
          <w:rFonts w:ascii="Meiryo UI" w:eastAsia="Meiryo UI" w:hAnsi="Meiryo UI" w:hint="eastAsia"/>
        </w:rPr>
        <w:t>る</w:t>
      </w:r>
      <w:r w:rsidRPr="005464A8">
        <w:rPr>
          <w:rFonts w:ascii="Meiryo UI" w:eastAsia="Meiryo UI" w:hAnsi="Meiryo UI" w:hint="eastAsia"/>
        </w:rPr>
        <w:t>。採用促進に向けた対策をお願い</w:t>
      </w:r>
      <w:r w:rsidR="00AC45F2">
        <w:rPr>
          <w:rFonts w:ascii="Meiryo UI" w:eastAsia="Meiryo UI" w:hAnsi="Meiryo UI" w:hint="eastAsia"/>
        </w:rPr>
        <w:t>する</w:t>
      </w:r>
      <w:r w:rsidRPr="005464A8">
        <w:rPr>
          <w:rFonts w:ascii="Meiryo UI" w:eastAsia="Meiryo UI" w:hAnsi="Meiryo UI" w:hint="eastAsia"/>
        </w:rPr>
        <w:t>。</w:t>
      </w:r>
    </w:p>
    <w:p w14:paraId="2E055387" w14:textId="77777777" w:rsidR="00F04F82" w:rsidRDefault="00F04F82" w:rsidP="00F04F82">
      <w:pPr>
        <w:rPr>
          <w:rFonts w:ascii="Meiryo UI" w:eastAsia="Meiryo UI" w:hAnsi="Meiryo UI"/>
        </w:rPr>
      </w:pPr>
    </w:p>
    <w:p w14:paraId="1D622961" w14:textId="420F661E" w:rsidR="00F04F82" w:rsidRPr="005464A8" w:rsidRDefault="00F04F82" w:rsidP="00F04F82">
      <w:pPr>
        <w:rPr>
          <w:rFonts w:ascii="Meiryo UI" w:eastAsia="Meiryo UI" w:hAnsi="Meiryo UI"/>
        </w:rPr>
      </w:pPr>
      <w:r w:rsidRPr="005464A8">
        <w:rPr>
          <w:rFonts w:ascii="Meiryo UI" w:eastAsia="Meiryo UI" w:hAnsi="Meiryo UI" w:hint="eastAsia"/>
        </w:rPr>
        <w:t>〈部会長〉</w:t>
      </w:r>
    </w:p>
    <w:p w14:paraId="59DA1EB7" w14:textId="587F3F19" w:rsidR="00F04F82" w:rsidRPr="005464A8" w:rsidRDefault="00F04F82" w:rsidP="00F04F82">
      <w:pPr>
        <w:rPr>
          <w:rFonts w:ascii="Meiryo UI" w:eastAsia="Meiryo UI" w:hAnsi="Meiryo UI"/>
        </w:rPr>
      </w:pPr>
      <w:r>
        <w:rPr>
          <w:rFonts w:ascii="Meiryo UI" w:eastAsia="Meiryo UI" w:hAnsi="Meiryo UI" w:hint="eastAsia"/>
        </w:rPr>
        <w:t>・</w:t>
      </w:r>
      <w:r w:rsidRPr="005464A8">
        <w:rPr>
          <w:rFonts w:ascii="Meiryo UI" w:eastAsia="Meiryo UI" w:hAnsi="Meiryo UI" w:hint="eastAsia"/>
        </w:rPr>
        <w:t>外国籍の子どもの教育については、大人の事情で子どもに皺寄せがいかないよう、子どもの最善の利益と人権を守るという視点を、広い視座を表す</w:t>
      </w:r>
      <w:r w:rsidR="00AC45F2">
        <w:rPr>
          <w:rFonts w:ascii="Meiryo UI" w:eastAsia="Meiryo UI" w:hAnsi="Meiryo UI" w:hint="eastAsia"/>
        </w:rPr>
        <w:t>ような</w:t>
      </w:r>
      <w:r w:rsidRPr="005464A8">
        <w:rPr>
          <w:rFonts w:ascii="Meiryo UI" w:eastAsia="Meiryo UI" w:hAnsi="Meiryo UI" w:hint="eastAsia"/>
        </w:rPr>
        <w:t>文章の中に盛り込めればと</w:t>
      </w:r>
      <w:r w:rsidR="00AC45F2">
        <w:rPr>
          <w:rFonts w:ascii="Meiryo UI" w:eastAsia="Meiryo UI" w:hAnsi="Meiryo UI" w:hint="eastAsia"/>
        </w:rPr>
        <w:t>良いと</w:t>
      </w:r>
      <w:r w:rsidRPr="005464A8">
        <w:rPr>
          <w:rFonts w:ascii="Meiryo UI" w:eastAsia="Meiryo UI" w:hAnsi="Meiryo UI" w:hint="eastAsia"/>
        </w:rPr>
        <w:t>考え</w:t>
      </w:r>
      <w:r w:rsidR="00AC45F2">
        <w:rPr>
          <w:rFonts w:ascii="Meiryo UI" w:eastAsia="Meiryo UI" w:hAnsi="Meiryo UI" w:hint="eastAsia"/>
        </w:rPr>
        <w:t>る</w:t>
      </w:r>
      <w:r w:rsidRPr="005464A8">
        <w:rPr>
          <w:rFonts w:ascii="Meiryo UI" w:eastAsia="Meiryo UI" w:hAnsi="Meiryo UI" w:hint="eastAsia"/>
        </w:rPr>
        <w:t>。</w:t>
      </w:r>
    </w:p>
    <w:p w14:paraId="1FD94054" w14:textId="77777777" w:rsidR="00F04F82" w:rsidRPr="00AC45F2" w:rsidRDefault="00F04F82" w:rsidP="00F04F82">
      <w:pPr>
        <w:rPr>
          <w:rFonts w:ascii="Meiryo UI" w:eastAsia="Meiryo UI" w:hAnsi="Meiryo UI"/>
        </w:rPr>
      </w:pPr>
    </w:p>
    <w:p w14:paraId="6C8594EE" w14:textId="3B408E51" w:rsidR="00F04F82" w:rsidRPr="005464A8" w:rsidRDefault="00F04F82" w:rsidP="00F04F82">
      <w:pPr>
        <w:rPr>
          <w:rFonts w:ascii="Meiryo UI" w:eastAsia="Meiryo UI" w:hAnsi="Meiryo UI"/>
        </w:rPr>
      </w:pPr>
      <w:r w:rsidRPr="005464A8">
        <w:rPr>
          <w:rFonts w:ascii="Meiryo UI" w:eastAsia="Meiryo UI" w:hAnsi="Meiryo UI" w:hint="eastAsia"/>
        </w:rPr>
        <w:t>〈委員〉</w:t>
      </w:r>
    </w:p>
    <w:p w14:paraId="5BAF5410" w14:textId="781CC1A6" w:rsidR="00F04F82" w:rsidRPr="005464A8" w:rsidRDefault="00F04F82" w:rsidP="00F04F82">
      <w:pPr>
        <w:rPr>
          <w:rFonts w:ascii="Meiryo UI" w:eastAsia="Meiryo UI" w:hAnsi="Meiryo UI"/>
        </w:rPr>
      </w:pPr>
      <w:r>
        <w:rPr>
          <w:rFonts w:ascii="Meiryo UI" w:eastAsia="Meiryo UI" w:hAnsi="Meiryo UI" w:hint="eastAsia"/>
        </w:rPr>
        <w:t>・</w:t>
      </w:r>
      <w:r w:rsidRPr="005464A8">
        <w:rPr>
          <w:rFonts w:ascii="Meiryo UI" w:eastAsia="Meiryo UI" w:hAnsi="Meiryo UI" w:hint="eastAsia"/>
        </w:rPr>
        <w:t>保育士や教員など、子どもを支える周囲の人材を豊かにすること</w:t>
      </w:r>
      <w:r w:rsidR="00AC45F2">
        <w:rPr>
          <w:rFonts w:ascii="Meiryo UI" w:eastAsia="Meiryo UI" w:hAnsi="Meiryo UI" w:hint="eastAsia"/>
        </w:rPr>
        <w:t>は切実な課題</w:t>
      </w:r>
      <w:r w:rsidRPr="005464A8">
        <w:rPr>
          <w:rFonts w:ascii="Meiryo UI" w:eastAsia="Meiryo UI" w:hAnsi="Meiryo UI" w:hint="eastAsia"/>
        </w:rPr>
        <w:t>。子どもを支える大人にフォーカスした文言</w:t>
      </w:r>
      <w:r w:rsidR="00AC45F2">
        <w:rPr>
          <w:rFonts w:ascii="Meiryo UI" w:eastAsia="Meiryo UI" w:hAnsi="Meiryo UI" w:hint="eastAsia"/>
        </w:rPr>
        <w:t>はどこかに記載しているか</w:t>
      </w:r>
      <w:r w:rsidRPr="005464A8">
        <w:rPr>
          <w:rFonts w:ascii="Meiryo UI" w:eastAsia="Meiryo UI" w:hAnsi="Meiryo UI" w:hint="eastAsia"/>
        </w:rPr>
        <w:t>。</w:t>
      </w:r>
    </w:p>
    <w:p w14:paraId="7038CF56" w14:textId="77777777" w:rsidR="00F04F82" w:rsidRPr="00AC45F2" w:rsidRDefault="00F04F82" w:rsidP="00F04F82">
      <w:pPr>
        <w:rPr>
          <w:rFonts w:ascii="Meiryo UI" w:eastAsia="Meiryo UI" w:hAnsi="Meiryo UI"/>
        </w:rPr>
      </w:pPr>
    </w:p>
    <w:p w14:paraId="4E771B2A" w14:textId="69EF35AD" w:rsidR="00F04F82" w:rsidRPr="005464A8" w:rsidRDefault="00F04F82" w:rsidP="00F04F82">
      <w:pPr>
        <w:rPr>
          <w:rFonts w:ascii="Meiryo UI" w:eastAsia="Meiryo UI" w:hAnsi="Meiryo UI"/>
        </w:rPr>
      </w:pPr>
      <w:r w:rsidRPr="005464A8">
        <w:rPr>
          <w:rFonts w:ascii="Meiryo UI" w:eastAsia="Meiryo UI" w:hAnsi="Meiryo UI" w:hint="eastAsia"/>
        </w:rPr>
        <w:t>〈事務局〉</w:t>
      </w:r>
    </w:p>
    <w:p w14:paraId="4A59FD17" w14:textId="1967DB5E" w:rsidR="00F04F82" w:rsidRPr="005464A8" w:rsidRDefault="00185155" w:rsidP="00F04F82">
      <w:pPr>
        <w:rPr>
          <w:rFonts w:ascii="Meiryo UI" w:eastAsia="Meiryo UI" w:hAnsi="Meiryo UI"/>
        </w:rPr>
      </w:pPr>
      <w:r>
        <w:rPr>
          <w:rFonts w:ascii="Meiryo UI" w:eastAsia="Meiryo UI" w:hAnsi="Meiryo UI" w:hint="eastAsia"/>
        </w:rPr>
        <w:t>・</w:t>
      </w:r>
      <w:r w:rsidRPr="00C94743">
        <w:rPr>
          <w:rFonts w:ascii="Meiryo UI" w:eastAsia="Meiryo UI" w:hAnsi="Meiryo UI" w:hint="eastAsia"/>
        </w:rPr>
        <w:t>保育士</w:t>
      </w:r>
      <w:r>
        <w:rPr>
          <w:rFonts w:ascii="Meiryo UI" w:eastAsia="Meiryo UI" w:hAnsi="Meiryo UI" w:hint="eastAsia"/>
        </w:rPr>
        <w:t>や</w:t>
      </w:r>
      <w:r w:rsidRPr="00C94743">
        <w:rPr>
          <w:rFonts w:ascii="Meiryo UI" w:eastAsia="Meiryo UI" w:hAnsi="Meiryo UI" w:hint="eastAsia"/>
        </w:rPr>
        <w:t>学校</w:t>
      </w:r>
      <w:r>
        <w:rPr>
          <w:rFonts w:ascii="Meiryo UI" w:eastAsia="Meiryo UI" w:hAnsi="Meiryo UI" w:hint="eastAsia"/>
        </w:rPr>
        <w:t>の教員などの</w:t>
      </w:r>
      <w:r w:rsidRPr="00C94743">
        <w:rPr>
          <w:rFonts w:ascii="Meiryo UI" w:eastAsia="Meiryo UI" w:hAnsi="Meiryo UI" w:hint="eastAsia"/>
        </w:rPr>
        <w:t>人材不足</w:t>
      </w:r>
      <w:r>
        <w:rPr>
          <w:rFonts w:ascii="Meiryo UI" w:eastAsia="Meiryo UI" w:hAnsi="Meiryo UI" w:hint="eastAsia"/>
        </w:rPr>
        <w:t>について</w:t>
      </w:r>
      <w:r w:rsidRPr="00C94743">
        <w:rPr>
          <w:rFonts w:ascii="Meiryo UI" w:eastAsia="Meiryo UI" w:hAnsi="Meiryo UI" w:hint="eastAsia"/>
        </w:rPr>
        <w:t>社会全体でフォローしていく</w:t>
      </w:r>
      <w:r>
        <w:rPr>
          <w:rFonts w:ascii="Meiryo UI" w:eastAsia="Meiryo UI" w:hAnsi="Meiryo UI" w:hint="eastAsia"/>
        </w:rPr>
        <w:t>と</w:t>
      </w:r>
      <w:r w:rsidRPr="00C94743">
        <w:rPr>
          <w:rFonts w:ascii="Meiryo UI" w:eastAsia="Meiryo UI" w:hAnsi="Meiryo UI" w:hint="eastAsia"/>
        </w:rPr>
        <w:t>いう</w:t>
      </w:r>
      <w:r>
        <w:rPr>
          <w:rFonts w:ascii="Meiryo UI" w:eastAsia="Meiryo UI" w:hAnsi="Meiryo UI" w:hint="eastAsia"/>
        </w:rPr>
        <w:t>ことを記載している。</w:t>
      </w:r>
      <w:r w:rsidRPr="00C94743">
        <w:rPr>
          <w:rFonts w:ascii="Meiryo UI" w:eastAsia="Meiryo UI" w:hAnsi="Meiryo UI" w:hint="eastAsia"/>
        </w:rPr>
        <w:t>人材確保</w:t>
      </w:r>
      <w:r>
        <w:rPr>
          <w:rFonts w:ascii="Meiryo UI" w:eastAsia="Meiryo UI" w:hAnsi="Meiryo UI" w:hint="eastAsia"/>
        </w:rPr>
        <w:t>・育成</w:t>
      </w:r>
      <w:r w:rsidRPr="00C94743">
        <w:rPr>
          <w:rFonts w:ascii="Meiryo UI" w:eastAsia="Meiryo UI" w:hAnsi="Meiryo UI" w:hint="eastAsia"/>
        </w:rPr>
        <w:t>については</w:t>
      </w:r>
      <w:r>
        <w:rPr>
          <w:rFonts w:ascii="Meiryo UI" w:eastAsia="Meiryo UI" w:hAnsi="Meiryo UI" w:hint="eastAsia"/>
        </w:rPr>
        <w:t>、</w:t>
      </w:r>
      <w:r w:rsidRPr="00C94743">
        <w:rPr>
          <w:rFonts w:ascii="Meiryo UI" w:eastAsia="Meiryo UI" w:hAnsi="Meiryo UI" w:hint="eastAsia"/>
        </w:rPr>
        <w:t>重点施策</w:t>
      </w:r>
      <w:r>
        <w:rPr>
          <w:rFonts w:ascii="Meiryo UI" w:eastAsia="Meiryo UI" w:hAnsi="Meiryo UI" w:hint="eastAsia"/>
        </w:rPr>
        <w:t>や</w:t>
      </w:r>
      <w:r w:rsidRPr="00C94743">
        <w:rPr>
          <w:rFonts w:ascii="Meiryo UI" w:eastAsia="Meiryo UI" w:hAnsi="Meiryo UI" w:hint="eastAsia"/>
        </w:rPr>
        <w:t>個別事業の中にも</w:t>
      </w:r>
      <w:r>
        <w:rPr>
          <w:rFonts w:ascii="Meiryo UI" w:eastAsia="Meiryo UI" w:hAnsi="Meiryo UI" w:hint="eastAsia"/>
        </w:rPr>
        <w:t>盛り込んでいる。</w:t>
      </w:r>
    </w:p>
    <w:p w14:paraId="794F253B" w14:textId="77777777" w:rsidR="00F04F82" w:rsidRPr="00185155" w:rsidRDefault="00F04F82" w:rsidP="00F04F82">
      <w:pPr>
        <w:rPr>
          <w:rFonts w:ascii="Meiryo UI" w:eastAsia="Meiryo UI" w:hAnsi="Meiryo UI"/>
        </w:rPr>
      </w:pPr>
    </w:p>
    <w:p w14:paraId="6C544C61" w14:textId="75D816CA" w:rsidR="00F04F82" w:rsidRPr="005464A8" w:rsidRDefault="00F04F82" w:rsidP="00F04F82">
      <w:pPr>
        <w:rPr>
          <w:rFonts w:ascii="Meiryo UI" w:eastAsia="Meiryo UI" w:hAnsi="Meiryo UI"/>
        </w:rPr>
      </w:pPr>
      <w:r w:rsidRPr="005464A8">
        <w:rPr>
          <w:rFonts w:ascii="Meiryo UI" w:eastAsia="Meiryo UI" w:hAnsi="Meiryo UI" w:hint="eastAsia"/>
        </w:rPr>
        <w:t>〈委員〉</w:t>
      </w:r>
    </w:p>
    <w:p w14:paraId="52029F9B" w14:textId="77777777" w:rsidR="00185155" w:rsidRDefault="00F04F82" w:rsidP="00F04F82">
      <w:pPr>
        <w:rPr>
          <w:rFonts w:ascii="Meiryo UI" w:eastAsia="Meiryo UI" w:hAnsi="Meiryo UI"/>
        </w:rPr>
      </w:pPr>
      <w:r>
        <w:rPr>
          <w:rFonts w:ascii="Meiryo UI" w:eastAsia="Meiryo UI" w:hAnsi="Meiryo UI" w:hint="eastAsia"/>
        </w:rPr>
        <w:t>・</w:t>
      </w:r>
      <w:r w:rsidRPr="005464A8">
        <w:rPr>
          <w:rFonts w:ascii="Meiryo UI" w:eastAsia="Meiryo UI" w:hAnsi="Meiryo UI" w:hint="eastAsia"/>
        </w:rPr>
        <w:t>保育士養成校の閉鎖や定員縮小が続く中、中高生の「保育士になりたい」という夢を叶えられる社会であることを伝えていく必要があ</w:t>
      </w:r>
      <w:r w:rsidR="00185155">
        <w:rPr>
          <w:rFonts w:ascii="Meiryo UI" w:eastAsia="Meiryo UI" w:hAnsi="Meiryo UI" w:hint="eastAsia"/>
        </w:rPr>
        <w:t>る</w:t>
      </w:r>
      <w:r w:rsidRPr="005464A8">
        <w:rPr>
          <w:rFonts w:ascii="Meiryo UI" w:eastAsia="Meiryo UI" w:hAnsi="Meiryo UI" w:hint="eastAsia"/>
        </w:rPr>
        <w:t>。</w:t>
      </w:r>
    </w:p>
    <w:p w14:paraId="08027A56" w14:textId="509E3EEA" w:rsidR="00F04F82" w:rsidRDefault="00F04F82" w:rsidP="00F04F82">
      <w:pPr>
        <w:rPr>
          <w:rFonts w:ascii="Meiryo UI" w:eastAsia="Meiryo UI" w:hAnsi="Meiryo UI"/>
        </w:rPr>
      </w:pPr>
    </w:p>
    <w:p w14:paraId="61E0884C" w14:textId="77777777" w:rsidR="00783E3C" w:rsidRDefault="00783E3C" w:rsidP="00F04F82">
      <w:pPr>
        <w:rPr>
          <w:rFonts w:ascii="Meiryo UI" w:eastAsia="Meiryo UI" w:hAnsi="Meiryo UI"/>
        </w:rPr>
      </w:pPr>
    </w:p>
    <w:p w14:paraId="621BF2C2" w14:textId="255BD408" w:rsidR="00F04F82" w:rsidRPr="005464A8" w:rsidRDefault="00F04F82" w:rsidP="00F04F82">
      <w:pPr>
        <w:rPr>
          <w:rFonts w:ascii="Meiryo UI" w:eastAsia="Meiryo UI" w:hAnsi="Meiryo UI"/>
        </w:rPr>
      </w:pPr>
      <w:r w:rsidRPr="005464A8">
        <w:rPr>
          <w:rFonts w:ascii="Meiryo UI" w:eastAsia="Meiryo UI" w:hAnsi="Meiryo UI" w:hint="eastAsia"/>
        </w:rPr>
        <w:t>〈委員〉</w:t>
      </w:r>
    </w:p>
    <w:p w14:paraId="653CDB2F" w14:textId="6E20B5F9" w:rsidR="00F04F82" w:rsidRPr="005464A8" w:rsidRDefault="00F04F82" w:rsidP="00F04F82">
      <w:pPr>
        <w:rPr>
          <w:rFonts w:ascii="Meiryo UI" w:eastAsia="Meiryo UI" w:hAnsi="Meiryo UI"/>
        </w:rPr>
      </w:pPr>
      <w:r>
        <w:rPr>
          <w:rFonts w:ascii="Meiryo UI" w:eastAsia="Meiryo UI" w:hAnsi="Meiryo UI" w:hint="eastAsia"/>
        </w:rPr>
        <w:t>・</w:t>
      </w:r>
      <w:r w:rsidRPr="005464A8">
        <w:rPr>
          <w:rFonts w:ascii="Meiryo UI" w:eastAsia="Meiryo UI" w:hAnsi="Meiryo UI" w:hint="eastAsia"/>
        </w:rPr>
        <w:t>「すくすくウォッチ」やチャレンジテストについて、現場の負担感や実効性に疑問の声があ</w:t>
      </w:r>
      <w:r w:rsidR="00783E3C">
        <w:rPr>
          <w:rFonts w:ascii="Meiryo UI" w:eastAsia="Meiryo UI" w:hAnsi="Meiryo UI" w:hint="eastAsia"/>
        </w:rPr>
        <w:t>る</w:t>
      </w:r>
      <w:r w:rsidRPr="005464A8">
        <w:rPr>
          <w:rFonts w:ascii="Meiryo UI" w:eastAsia="Meiryo UI" w:hAnsi="Meiryo UI" w:hint="eastAsia"/>
        </w:rPr>
        <w:t>。</w:t>
      </w:r>
      <w:r w:rsidR="00783E3C">
        <w:rPr>
          <w:rFonts w:ascii="Meiryo UI" w:eastAsia="Meiryo UI" w:hAnsi="Meiryo UI" w:hint="eastAsia"/>
        </w:rPr>
        <w:t>非認知能力など、</w:t>
      </w:r>
      <w:r w:rsidRPr="005464A8">
        <w:rPr>
          <w:rFonts w:ascii="Meiryo UI" w:eastAsia="Meiryo UI" w:hAnsi="Meiryo UI" w:hint="eastAsia"/>
        </w:rPr>
        <w:t>ペーパーテストでは測れない力の評価や、子どもが将来を描けるような教育のあり方を検討すべき時期に来ていると思</w:t>
      </w:r>
      <w:r w:rsidR="00783E3C">
        <w:rPr>
          <w:rFonts w:ascii="Meiryo UI" w:eastAsia="Meiryo UI" w:hAnsi="Meiryo UI" w:hint="eastAsia"/>
        </w:rPr>
        <w:t>う。</w:t>
      </w:r>
    </w:p>
    <w:p w14:paraId="6AB18AB0" w14:textId="77777777" w:rsidR="00F04F82" w:rsidRDefault="00F04F82" w:rsidP="00F04F82">
      <w:pPr>
        <w:rPr>
          <w:rFonts w:ascii="Meiryo UI" w:eastAsia="Meiryo UI" w:hAnsi="Meiryo UI"/>
        </w:rPr>
      </w:pPr>
    </w:p>
    <w:p w14:paraId="3822825E" w14:textId="3468D82F" w:rsidR="00F04F82" w:rsidRPr="005464A8" w:rsidRDefault="00F04F82" w:rsidP="00F04F82">
      <w:pPr>
        <w:rPr>
          <w:rFonts w:ascii="Meiryo UI" w:eastAsia="Meiryo UI" w:hAnsi="Meiryo UI"/>
        </w:rPr>
      </w:pPr>
      <w:r w:rsidRPr="005464A8">
        <w:rPr>
          <w:rFonts w:ascii="Meiryo UI" w:eastAsia="Meiryo UI" w:hAnsi="Meiryo UI" w:hint="eastAsia"/>
        </w:rPr>
        <w:t>〈部会長〉</w:t>
      </w:r>
    </w:p>
    <w:p w14:paraId="1EF0105D" w14:textId="47C3516A" w:rsidR="00F04F82" w:rsidRPr="005464A8" w:rsidRDefault="00F04F82" w:rsidP="00F04F82">
      <w:pPr>
        <w:rPr>
          <w:rFonts w:ascii="Meiryo UI" w:eastAsia="Meiryo UI" w:hAnsi="Meiryo UI"/>
        </w:rPr>
      </w:pPr>
      <w:r>
        <w:rPr>
          <w:rFonts w:ascii="Meiryo UI" w:eastAsia="Meiryo UI" w:hAnsi="Meiryo UI" w:hint="eastAsia"/>
        </w:rPr>
        <w:t>・</w:t>
      </w:r>
      <w:r w:rsidRPr="005464A8">
        <w:rPr>
          <w:rFonts w:ascii="Meiryo UI" w:eastAsia="Meiryo UI" w:hAnsi="Meiryo UI" w:hint="eastAsia"/>
        </w:rPr>
        <w:t>国連の子どもの権利委員会からも日本の教育の</w:t>
      </w:r>
      <w:r w:rsidR="00783E3C">
        <w:rPr>
          <w:rFonts w:ascii="Meiryo UI" w:eastAsia="Meiryo UI" w:hAnsi="Meiryo UI" w:hint="eastAsia"/>
        </w:rPr>
        <w:t>子どもへの</w:t>
      </w:r>
      <w:r w:rsidRPr="005464A8">
        <w:rPr>
          <w:rFonts w:ascii="Meiryo UI" w:eastAsia="Meiryo UI" w:hAnsi="Meiryo UI" w:hint="eastAsia"/>
        </w:rPr>
        <w:t>負担について指摘があ</w:t>
      </w:r>
      <w:r w:rsidR="00783E3C">
        <w:rPr>
          <w:rFonts w:ascii="Meiryo UI" w:eastAsia="Meiryo UI" w:hAnsi="Meiryo UI" w:hint="eastAsia"/>
        </w:rPr>
        <w:t>る</w:t>
      </w:r>
      <w:r w:rsidRPr="005464A8">
        <w:rPr>
          <w:rFonts w:ascii="Meiryo UI" w:eastAsia="Meiryo UI" w:hAnsi="Meiryo UI" w:hint="eastAsia"/>
        </w:rPr>
        <w:t>。学習者自らが考え、取り組む力を培う方向へ進むべき。</w:t>
      </w:r>
    </w:p>
    <w:p w14:paraId="7AB08CCF" w14:textId="77777777" w:rsidR="00F04F82" w:rsidRDefault="00F04F82" w:rsidP="00F04F82">
      <w:pPr>
        <w:rPr>
          <w:rFonts w:ascii="Meiryo UI" w:eastAsia="Meiryo UI" w:hAnsi="Meiryo UI"/>
        </w:rPr>
      </w:pPr>
    </w:p>
    <w:p w14:paraId="6216D6E9" w14:textId="194802FD" w:rsidR="00F04F82" w:rsidRPr="005464A8" w:rsidRDefault="00F04F82" w:rsidP="00F04F82">
      <w:pPr>
        <w:rPr>
          <w:rFonts w:ascii="Meiryo UI" w:eastAsia="Meiryo UI" w:hAnsi="Meiryo UI"/>
        </w:rPr>
      </w:pPr>
      <w:r w:rsidRPr="005464A8">
        <w:rPr>
          <w:rFonts w:ascii="Meiryo UI" w:eastAsia="Meiryo UI" w:hAnsi="Meiryo UI" w:hint="eastAsia"/>
        </w:rPr>
        <w:t>〈委員〉</w:t>
      </w:r>
    </w:p>
    <w:p w14:paraId="213F9046" w14:textId="7E425008" w:rsidR="00F04F82" w:rsidRPr="005464A8" w:rsidRDefault="00F04F82" w:rsidP="00F04F82">
      <w:pPr>
        <w:rPr>
          <w:rFonts w:ascii="Meiryo UI" w:eastAsia="Meiryo UI" w:hAnsi="Meiryo UI"/>
        </w:rPr>
      </w:pPr>
      <w:r>
        <w:rPr>
          <w:rFonts w:ascii="Meiryo UI" w:eastAsia="Meiryo UI" w:hAnsi="Meiryo UI" w:hint="eastAsia"/>
        </w:rPr>
        <w:t>・</w:t>
      </w:r>
      <w:r w:rsidRPr="005464A8">
        <w:rPr>
          <w:rFonts w:ascii="Meiryo UI" w:eastAsia="Meiryo UI" w:hAnsi="Meiryo UI" w:hint="eastAsia"/>
        </w:rPr>
        <w:t>授業形式はICT導入も進んでい</w:t>
      </w:r>
      <w:r w:rsidR="00783E3C">
        <w:rPr>
          <w:rFonts w:ascii="Meiryo UI" w:eastAsia="Meiryo UI" w:hAnsi="Meiryo UI" w:hint="eastAsia"/>
        </w:rPr>
        <w:t>る</w:t>
      </w:r>
      <w:r w:rsidRPr="005464A8">
        <w:rPr>
          <w:rFonts w:ascii="Meiryo UI" w:eastAsia="Meiryo UI" w:hAnsi="Meiryo UI" w:hint="eastAsia"/>
        </w:rPr>
        <w:t>が、教員自身が変わる必要があり、現場の対応には差があ</w:t>
      </w:r>
      <w:r w:rsidR="00783E3C">
        <w:rPr>
          <w:rFonts w:ascii="Meiryo UI" w:eastAsia="Meiryo UI" w:hAnsi="Meiryo UI" w:hint="eastAsia"/>
        </w:rPr>
        <w:t>る</w:t>
      </w:r>
      <w:r w:rsidRPr="005464A8">
        <w:rPr>
          <w:rFonts w:ascii="Meiryo UI" w:eastAsia="Meiryo UI" w:hAnsi="Meiryo UI" w:hint="eastAsia"/>
        </w:rPr>
        <w:t>。</w:t>
      </w:r>
    </w:p>
    <w:p w14:paraId="1E8E88ED" w14:textId="77777777" w:rsidR="00F04F82" w:rsidRPr="00783E3C" w:rsidRDefault="00F04F82" w:rsidP="00F04F82">
      <w:pPr>
        <w:rPr>
          <w:rFonts w:ascii="Meiryo UI" w:eastAsia="Meiryo UI" w:hAnsi="Meiryo UI"/>
        </w:rPr>
      </w:pPr>
    </w:p>
    <w:p w14:paraId="5D27A81D" w14:textId="524856C8" w:rsidR="00F04F82" w:rsidRPr="005464A8" w:rsidRDefault="00F04F82" w:rsidP="00F04F82">
      <w:pPr>
        <w:rPr>
          <w:rFonts w:ascii="Meiryo UI" w:eastAsia="Meiryo UI" w:hAnsi="Meiryo UI"/>
        </w:rPr>
      </w:pPr>
      <w:r w:rsidRPr="005464A8">
        <w:rPr>
          <w:rFonts w:ascii="Meiryo UI" w:eastAsia="Meiryo UI" w:hAnsi="Meiryo UI" w:hint="eastAsia"/>
        </w:rPr>
        <w:t>〈委員〉</w:t>
      </w:r>
    </w:p>
    <w:p w14:paraId="55694D54" w14:textId="77777777" w:rsidR="00F04F82" w:rsidRPr="005464A8" w:rsidRDefault="00F04F82" w:rsidP="00F04F82">
      <w:pPr>
        <w:rPr>
          <w:rFonts w:ascii="Meiryo UI" w:eastAsia="Meiryo UI" w:hAnsi="Meiryo UI"/>
        </w:rPr>
      </w:pPr>
      <w:r>
        <w:rPr>
          <w:rFonts w:ascii="Meiryo UI" w:eastAsia="Meiryo UI" w:hAnsi="Meiryo UI" w:hint="eastAsia"/>
        </w:rPr>
        <w:t>・</w:t>
      </w:r>
      <w:r w:rsidRPr="005464A8">
        <w:rPr>
          <w:rFonts w:ascii="Meiryo UI" w:eastAsia="Meiryo UI" w:hAnsi="Meiryo UI" w:hint="eastAsia"/>
        </w:rPr>
        <w:t>非公表のパブリックコメントが33件ありますが、どのような内容でしょうか。</w:t>
      </w:r>
    </w:p>
    <w:p w14:paraId="43C885D4" w14:textId="77777777" w:rsidR="00F04F82" w:rsidRDefault="00F04F82" w:rsidP="00F04F82">
      <w:pPr>
        <w:rPr>
          <w:rFonts w:ascii="Meiryo UI" w:eastAsia="Meiryo UI" w:hAnsi="Meiryo UI"/>
        </w:rPr>
      </w:pPr>
    </w:p>
    <w:p w14:paraId="7EC2E895" w14:textId="256EB25B" w:rsidR="00F04F82" w:rsidRPr="005464A8" w:rsidRDefault="00F04F82" w:rsidP="00F04F82">
      <w:pPr>
        <w:rPr>
          <w:rFonts w:ascii="Meiryo UI" w:eastAsia="Meiryo UI" w:hAnsi="Meiryo UI"/>
        </w:rPr>
      </w:pPr>
      <w:r w:rsidRPr="005464A8">
        <w:rPr>
          <w:rFonts w:ascii="Meiryo UI" w:eastAsia="Meiryo UI" w:hAnsi="Meiryo UI" w:hint="eastAsia"/>
        </w:rPr>
        <w:t>〈事務局〉</w:t>
      </w:r>
    </w:p>
    <w:p w14:paraId="1661A2C7" w14:textId="77777777" w:rsidR="00F04F82" w:rsidRPr="005464A8" w:rsidRDefault="00F04F82" w:rsidP="00F04F82">
      <w:pPr>
        <w:rPr>
          <w:rFonts w:ascii="Meiryo UI" w:eastAsia="Meiryo UI" w:hAnsi="Meiryo UI"/>
        </w:rPr>
      </w:pPr>
      <w:r>
        <w:rPr>
          <w:rFonts w:ascii="Meiryo UI" w:eastAsia="Meiryo UI" w:hAnsi="Meiryo UI" w:hint="eastAsia"/>
        </w:rPr>
        <w:t>・</w:t>
      </w:r>
      <w:r w:rsidRPr="005464A8">
        <w:rPr>
          <w:rFonts w:ascii="Meiryo UI" w:eastAsia="Meiryo UI" w:hAnsi="Meiryo UI" w:hint="eastAsia"/>
        </w:rPr>
        <w:t>個人情報等の関係で非公表としていますが、内容的には公表されている意見と大きな差はありません。</w:t>
      </w:r>
    </w:p>
    <w:p w14:paraId="3AAE6F81" w14:textId="77777777" w:rsidR="00F04F82" w:rsidRDefault="00F04F82" w:rsidP="00F04F82">
      <w:pPr>
        <w:rPr>
          <w:rFonts w:ascii="Meiryo UI" w:eastAsia="Meiryo UI" w:hAnsi="Meiryo UI"/>
        </w:rPr>
      </w:pPr>
    </w:p>
    <w:p w14:paraId="50F87F14" w14:textId="2551C58F" w:rsidR="00F04F82" w:rsidRPr="005464A8" w:rsidRDefault="00F04F82" w:rsidP="00F04F82">
      <w:pPr>
        <w:rPr>
          <w:rFonts w:ascii="Meiryo UI" w:eastAsia="Meiryo UI" w:hAnsi="Meiryo UI"/>
        </w:rPr>
      </w:pPr>
      <w:r w:rsidRPr="005464A8">
        <w:rPr>
          <w:rFonts w:ascii="Meiryo UI" w:eastAsia="Meiryo UI" w:hAnsi="Meiryo UI" w:hint="eastAsia"/>
        </w:rPr>
        <w:t>〈委員〉</w:t>
      </w:r>
    </w:p>
    <w:p w14:paraId="68300C96" w14:textId="15193C0A" w:rsidR="00F04F82" w:rsidRPr="005464A8" w:rsidRDefault="00F04F82" w:rsidP="00F04F82">
      <w:pPr>
        <w:rPr>
          <w:rFonts w:ascii="Meiryo UI" w:eastAsia="Meiryo UI" w:hAnsi="Meiryo UI"/>
        </w:rPr>
      </w:pPr>
      <w:r>
        <w:rPr>
          <w:rFonts w:ascii="Meiryo UI" w:eastAsia="Meiryo UI" w:hAnsi="Meiryo UI" w:hint="eastAsia"/>
        </w:rPr>
        <w:t>・</w:t>
      </w:r>
      <w:r w:rsidRPr="005464A8">
        <w:rPr>
          <w:rFonts w:ascii="Meiryo UI" w:eastAsia="Meiryo UI" w:hAnsi="Meiryo UI" w:hint="eastAsia"/>
        </w:rPr>
        <w:t>外国籍の子どもの増加や教員・保育士不足は、府だけでなく国と協力して取り組むべき課題。特に保育士等の「しんどい」というネガティブなイメージを払拭し、変革していくことが必要。</w:t>
      </w:r>
    </w:p>
    <w:p w14:paraId="165FCD08" w14:textId="77777777" w:rsidR="00F04F82" w:rsidRDefault="00F04F82" w:rsidP="00F04F82">
      <w:pPr>
        <w:rPr>
          <w:rFonts w:ascii="Meiryo UI" w:eastAsia="Meiryo UI" w:hAnsi="Meiryo UI"/>
        </w:rPr>
      </w:pPr>
    </w:p>
    <w:p w14:paraId="74496D04" w14:textId="32691F18" w:rsidR="00F04F82" w:rsidRPr="005464A8" w:rsidRDefault="00F04F82" w:rsidP="00F04F82">
      <w:pPr>
        <w:rPr>
          <w:rFonts w:ascii="Meiryo UI" w:eastAsia="Meiryo UI" w:hAnsi="Meiryo UI"/>
        </w:rPr>
      </w:pPr>
      <w:r w:rsidRPr="005464A8">
        <w:rPr>
          <w:rFonts w:ascii="Meiryo UI" w:eastAsia="Meiryo UI" w:hAnsi="Meiryo UI" w:hint="eastAsia"/>
        </w:rPr>
        <w:t>〈委員〉</w:t>
      </w:r>
    </w:p>
    <w:p w14:paraId="3FE82CBD" w14:textId="41454008" w:rsidR="00F04F82" w:rsidRPr="005464A8" w:rsidRDefault="00F04F82" w:rsidP="00F04F82">
      <w:pPr>
        <w:rPr>
          <w:rFonts w:ascii="Meiryo UI" w:eastAsia="Meiryo UI" w:hAnsi="Meiryo UI"/>
        </w:rPr>
      </w:pPr>
      <w:r>
        <w:rPr>
          <w:rFonts w:ascii="Meiryo UI" w:eastAsia="Meiryo UI" w:hAnsi="Meiryo UI" w:hint="eastAsia"/>
        </w:rPr>
        <w:t>・</w:t>
      </w:r>
      <w:r w:rsidRPr="005464A8">
        <w:rPr>
          <w:rFonts w:ascii="Meiryo UI" w:eastAsia="Meiryo UI" w:hAnsi="Meiryo UI" w:hint="eastAsia"/>
        </w:rPr>
        <w:t>DXに関連して、収集したデータを子ども自身が利活用</w:t>
      </w:r>
      <w:r w:rsidR="00BF3AEA">
        <w:rPr>
          <w:rFonts w:ascii="Meiryo UI" w:eastAsia="Meiryo UI" w:hAnsi="Meiryo UI" w:hint="eastAsia"/>
        </w:rPr>
        <w:t>できていない</w:t>
      </w:r>
      <w:r w:rsidRPr="005464A8">
        <w:rPr>
          <w:rFonts w:ascii="Meiryo UI" w:eastAsia="Meiryo UI" w:hAnsi="Meiryo UI" w:hint="eastAsia"/>
        </w:rPr>
        <w:t>。</w:t>
      </w:r>
      <w:r w:rsidR="00132F5E">
        <w:rPr>
          <w:rFonts w:ascii="Meiryo UI" w:eastAsia="Meiryo UI" w:hAnsi="Meiryo UI" w:hint="eastAsia"/>
        </w:rPr>
        <w:t>この計画に盛り込むのは難しいと思うが</w:t>
      </w:r>
      <w:r w:rsidRPr="005464A8">
        <w:rPr>
          <w:rFonts w:ascii="Meiryo UI" w:eastAsia="Meiryo UI" w:hAnsi="Meiryo UI" w:hint="eastAsia"/>
        </w:rPr>
        <w:t>、将来的に子どもが主体的に</w:t>
      </w:r>
      <w:r w:rsidR="00132F5E">
        <w:rPr>
          <w:rFonts w:ascii="Meiryo UI" w:eastAsia="Meiryo UI" w:hAnsi="Meiryo UI" w:hint="eastAsia"/>
        </w:rPr>
        <w:t>データを</w:t>
      </w:r>
      <w:r w:rsidRPr="005464A8">
        <w:rPr>
          <w:rFonts w:ascii="Meiryo UI" w:eastAsia="Meiryo UI" w:hAnsi="Meiryo UI" w:hint="eastAsia"/>
        </w:rPr>
        <w:t>活用できるような含みを持たせた記述が</w:t>
      </w:r>
      <w:r w:rsidR="00132F5E">
        <w:rPr>
          <w:rFonts w:ascii="Meiryo UI" w:eastAsia="Meiryo UI" w:hAnsi="Meiryo UI" w:hint="eastAsia"/>
        </w:rPr>
        <w:t>あるとよいと</w:t>
      </w:r>
      <w:r w:rsidRPr="005464A8">
        <w:rPr>
          <w:rFonts w:ascii="Meiryo UI" w:eastAsia="Meiryo UI" w:hAnsi="Meiryo UI" w:hint="eastAsia"/>
        </w:rPr>
        <w:t>思います。</w:t>
      </w:r>
    </w:p>
    <w:p w14:paraId="490912EB" w14:textId="77777777" w:rsidR="00F04F82" w:rsidRDefault="00F04F82" w:rsidP="00F04F82">
      <w:pPr>
        <w:rPr>
          <w:rFonts w:ascii="Meiryo UI" w:eastAsia="Meiryo UI" w:hAnsi="Meiryo UI"/>
        </w:rPr>
      </w:pPr>
    </w:p>
    <w:p w14:paraId="7C27AD6A" w14:textId="2E7A6E67" w:rsidR="00F04F82" w:rsidRPr="005464A8" w:rsidRDefault="00F04F82" w:rsidP="00F04F82">
      <w:pPr>
        <w:rPr>
          <w:rFonts w:ascii="Meiryo UI" w:eastAsia="Meiryo UI" w:hAnsi="Meiryo UI"/>
        </w:rPr>
      </w:pPr>
      <w:r w:rsidRPr="005464A8">
        <w:rPr>
          <w:rFonts w:ascii="Meiryo UI" w:eastAsia="Meiryo UI" w:hAnsi="Meiryo UI" w:hint="eastAsia"/>
        </w:rPr>
        <w:t>〈部会長〉</w:t>
      </w:r>
    </w:p>
    <w:p w14:paraId="1934B8DE" w14:textId="7046B99A" w:rsidR="00F04F82" w:rsidRPr="005464A8" w:rsidRDefault="00F04F82" w:rsidP="00F04F82">
      <w:pPr>
        <w:rPr>
          <w:rFonts w:ascii="Meiryo UI" w:eastAsia="Meiryo UI" w:hAnsi="Meiryo UI"/>
        </w:rPr>
      </w:pPr>
      <w:r>
        <w:rPr>
          <w:rFonts w:ascii="Meiryo UI" w:eastAsia="Meiryo UI" w:hAnsi="Meiryo UI" w:hint="eastAsia"/>
        </w:rPr>
        <w:t>・</w:t>
      </w:r>
      <w:r w:rsidRPr="005464A8">
        <w:rPr>
          <w:rFonts w:ascii="Meiryo UI" w:eastAsia="Meiryo UI" w:hAnsi="Meiryo UI" w:hint="eastAsia"/>
        </w:rPr>
        <w:t>高度なITとどう向き合い、</w:t>
      </w:r>
      <w:r w:rsidR="00132F5E">
        <w:rPr>
          <w:rFonts w:ascii="Meiryo UI" w:eastAsia="Meiryo UI" w:hAnsi="Meiryo UI" w:hint="eastAsia"/>
        </w:rPr>
        <w:t>使っていくの</w:t>
      </w:r>
      <w:r w:rsidRPr="005464A8">
        <w:rPr>
          <w:rFonts w:ascii="Meiryo UI" w:eastAsia="Meiryo UI" w:hAnsi="Meiryo UI" w:hint="eastAsia"/>
        </w:rPr>
        <w:t>かという視点も大切で</w:t>
      </w:r>
      <w:r w:rsidR="00132F5E">
        <w:rPr>
          <w:rFonts w:ascii="Meiryo UI" w:eastAsia="Meiryo UI" w:hAnsi="Meiryo UI" w:hint="eastAsia"/>
        </w:rPr>
        <w:t>はないかと思う</w:t>
      </w:r>
      <w:r w:rsidRPr="005464A8">
        <w:rPr>
          <w:rFonts w:ascii="Meiryo UI" w:eastAsia="Meiryo UI" w:hAnsi="Meiryo UI" w:hint="eastAsia"/>
        </w:rPr>
        <w:t>。</w:t>
      </w:r>
    </w:p>
    <w:p w14:paraId="16A4CBC8" w14:textId="77777777" w:rsidR="00F04F82" w:rsidRPr="00132F5E" w:rsidRDefault="00F04F82" w:rsidP="00F04F82">
      <w:pPr>
        <w:rPr>
          <w:rFonts w:ascii="Meiryo UI" w:eastAsia="Meiryo UI" w:hAnsi="Meiryo UI"/>
        </w:rPr>
      </w:pPr>
    </w:p>
    <w:p w14:paraId="402200DE" w14:textId="3ADDD8FF" w:rsidR="00F04F82" w:rsidRDefault="00F04F82" w:rsidP="00F04F82">
      <w:pPr>
        <w:rPr>
          <w:rFonts w:ascii="Meiryo UI" w:eastAsia="Meiryo UI" w:hAnsi="Meiryo UI"/>
          <w:b/>
          <w:bCs/>
        </w:rPr>
      </w:pPr>
      <w:r w:rsidRPr="00737571">
        <w:rPr>
          <w:rFonts w:ascii="Meiryo UI" w:eastAsia="Meiryo UI" w:hAnsi="Meiryo UI" w:hint="eastAsia"/>
          <w:b/>
          <w:bCs/>
        </w:rPr>
        <w:t>【議題】その他について</w:t>
      </w:r>
    </w:p>
    <w:p w14:paraId="3B8FAC86" w14:textId="77777777" w:rsidR="00132F5E" w:rsidRDefault="00132F5E" w:rsidP="00132F5E">
      <w:pPr>
        <w:rPr>
          <w:rFonts w:ascii="Meiryo UI" w:eastAsia="Meiryo UI" w:hAnsi="Meiryo UI"/>
        </w:rPr>
      </w:pPr>
      <w:r w:rsidRPr="007569D6">
        <w:rPr>
          <w:rFonts w:ascii="Meiryo UI" w:eastAsia="Meiryo UI" w:hAnsi="Meiryo UI" w:hint="eastAsia"/>
        </w:rPr>
        <w:t>■資料</w:t>
      </w:r>
      <w:r>
        <w:rPr>
          <w:rFonts w:ascii="Meiryo UI" w:eastAsia="Meiryo UI" w:hAnsi="Meiryo UI" w:hint="eastAsia"/>
        </w:rPr>
        <w:t>３－１・３－２・３－３</w:t>
      </w:r>
      <w:r w:rsidRPr="007569D6">
        <w:rPr>
          <w:rFonts w:ascii="Meiryo UI" w:eastAsia="Meiryo UI" w:hAnsi="Meiryo UI" w:hint="eastAsia"/>
        </w:rPr>
        <w:t>について、事務局から説明</w:t>
      </w:r>
    </w:p>
    <w:p w14:paraId="6BDA94E9" w14:textId="77777777" w:rsidR="00132F5E" w:rsidRPr="00132F5E" w:rsidRDefault="00132F5E" w:rsidP="00F04F82">
      <w:pPr>
        <w:rPr>
          <w:rFonts w:ascii="Meiryo UI" w:eastAsia="Meiryo UI" w:hAnsi="Meiryo UI"/>
        </w:rPr>
      </w:pPr>
    </w:p>
    <w:p w14:paraId="73882375" w14:textId="5358FADD" w:rsidR="00F04F82" w:rsidRPr="005464A8" w:rsidRDefault="00F04F82" w:rsidP="00F04F82">
      <w:pPr>
        <w:rPr>
          <w:rFonts w:ascii="Meiryo UI" w:eastAsia="Meiryo UI" w:hAnsi="Meiryo UI"/>
        </w:rPr>
      </w:pPr>
      <w:r w:rsidRPr="005464A8">
        <w:rPr>
          <w:rFonts w:ascii="Meiryo UI" w:eastAsia="Meiryo UI" w:hAnsi="Meiryo UI" w:hint="eastAsia"/>
        </w:rPr>
        <w:t>〈委員〉</w:t>
      </w:r>
    </w:p>
    <w:p w14:paraId="48C53E82" w14:textId="15B85A6C" w:rsidR="00F04F82" w:rsidRPr="005464A8" w:rsidRDefault="00F04F82" w:rsidP="00F04F82">
      <w:pPr>
        <w:rPr>
          <w:rFonts w:ascii="Meiryo UI" w:eastAsia="Meiryo UI" w:hAnsi="Meiryo UI"/>
        </w:rPr>
      </w:pPr>
      <w:r>
        <w:rPr>
          <w:rFonts w:ascii="Meiryo UI" w:eastAsia="Meiryo UI" w:hAnsi="Meiryo UI" w:hint="eastAsia"/>
        </w:rPr>
        <w:t>・</w:t>
      </w:r>
      <w:r w:rsidRPr="005464A8">
        <w:rPr>
          <w:rFonts w:ascii="Meiryo UI" w:eastAsia="Meiryo UI" w:hAnsi="Meiryo UI" w:hint="eastAsia"/>
        </w:rPr>
        <w:t>アンケート結果で「今の自分が好き」と答えた子どもが半数以下であることが気にな</w:t>
      </w:r>
      <w:r w:rsidR="00132F5E">
        <w:rPr>
          <w:rFonts w:ascii="Meiryo UI" w:eastAsia="Meiryo UI" w:hAnsi="Meiryo UI" w:hint="eastAsia"/>
        </w:rPr>
        <w:t>る</w:t>
      </w:r>
      <w:r w:rsidRPr="005464A8">
        <w:rPr>
          <w:rFonts w:ascii="Meiryo UI" w:eastAsia="Meiryo UI" w:hAnsi="Meiryo UI" w:hint="eastAsia"/>
        </w:rPr>
        <w:t>。自己肯定感の低さが</w:t>
      </w:r>
      <w:r w:rsidR="00132F5E">
        <w:rPr>
          <w:rFonts w:ascii="Meiryo UI" w:eastAsia="Meiryo UI" w:hAnsi="Meiryo UI" w:hint="eastAsia"/>
        </w:rPr>
        <w:t>、</w:t>
      </w:r>
      <w:r w:rsidRPr="005464A8">
        <w:rPr>
          <w:rFonts w:ascii="Meiryo UI" w:eastAsia="Meiryo UI" w:hAnsi="Meiryo UI" w:hint="eastAsia"/>
        </w:rPr>
        <w:t>他の項目にも悪影響を及ぼしている</w:t>
      </w:r>
      <w:r w:rsidR="00132F5E">
        <w:rPr>
          <w:rFonts w:ascii="Meiryo UI" w:eastAsia="Meiryo UI" w:hAnsi="Meiryo UI" w:hint="eastAsia"/>
        </w:rPr>
        <w:t>のではない</w:t>
      </w:r>
      <w:r w:rsidRPr="005464A8">
        <w:rPr>
          <w:rFonts w:ascii="Meiryo UI" w:eastAsia="Meiryo UI" w:hAnsi="Meiryo UI" w:hint="eastAsia"/>
        </w:rPr>
        <w:t>か。</w:t>
      </w:r>
    </w:p>
    <w:p w14:paraId="51FBD692" w14:textId="77777777" w:rsidR="00F04F82" w:rsidRPr="00132F5E" w:rsidRDefault="00F04F82" w:rsidP="00F04F82">
      <w:pPr>
        <w:rPr>
          <w:rFonts w:ascii="Meiryo UI" w:eastAsia="Meiryo UI" w:hAnsi="Meiryo UI"/>
        </w:rPr>
      </w:pPr>
    </w:p>
    <w:p w14:paraId="4563749B" w14:textId="0B128AEC" w:rsidR="00F04F82" w:rsidRPr="005464A8" w:rsidRDefault="00F04F82" w:rsidP="00F04F82">
      <w:pPr>
        <w:rPr>
          <w:rFonts w:ascii="Meiryo UI" w:eastAsia="Meiryo UI" w:hAnsi="Meiryo UI"/>
        </w:rPr>
      </w:pPr>
      <w:r w:rsidRPr="005464A8">
        <w:rPr>
          <w:rFonts w:ascii="Meiryo UI" w:eastAsia="Meiryo UI" w:hAnsi="Meiryo UI" w:hint="eastAsia"/>
        </w:rPr>
        <w:lastRenderedPageBreak/>
        <w:t>〈委員〉</w:t>
      </w:r>
    </w:p>
    <w:p w14:paraId="137D48C9" w14:textId="4E3D8301" w:rsidR="00F04F82" w:rsidRPr="005464A8" w:rsidRDefault="00F04F82" w:rsidP="00F04F82">
      <w:pPr>
        <w:rPr>
          <w:rFonts w:ascii="Meiryo UI" w:eastAsia="Meiryo UI" w:hAnsi="Meiryo UI"/>
        </w:rPr>
      </w:pPr>
      <w:r>
        <w:rPr>
          <w:rFonts w:ascii="Meiryo UI" w:eastAsia="Meiryo UI" w:hAnsi="Meiryo UI" w:hint="eastAsia"/>
        </w:rPr>
        <w:t>・</w:t>
      </w:r>
      <w:r w:rsidRPr="005464A8">
        <w:rPr>
          <w:rFonts w:ascii="Meiryo UI" w:eastAsia="Meiryo UI" w:hAnsi="Meiryo UI" w:hint="eastAsia"/>
        </w:rPr>
        <w:t>日本の自己肯定感の低さは国際的にも顕著。ペーパーテストの点数だけでなく、人の役に立つ体験や感謝される場面など、生活の中で自己</w:t>
      </w:r>
      <w:r w:rsidR="000C4361">
        <w:rPr>
          <w:rFonts w:ascii="Meiryo UI" w:eastAsia="Meiryo UI" w:hAnsi="Meiryo UI" w:hint="eastAsia"/>
        </w:rPr>
        <w:t>肯定</w:t>
      </w:r>
      <w:r w:rsidRPr="005464A8">
        <w:rPr>
          <w:rFonts w:ascii="Meiryo UI" w:eastAsia="Meiryo UI" w:hAnsi="Meiryo UI" w:hint="eastAsia"/>
        </w:rPr>
        <w:t>感を高める手立てが必要。</w:t>
      </w:r>
    </w:p>
    <w:p w14:paraId="485DFEC4" w14:textId="77777777" w:rsidR="00F04F82" w:rsidRPr="000C4361" w:rsidRDefault="00F04F82" w:rsidP="00F04F82">
      <w:pPr>
        <w:rPr>
          <w:rFonts w:ascii="Meiryo UI" w:eastAsia="Meiryo UI" w:hAnsi="Meiryo UI"/>
        </w:rPr>
      </w:pPr>
    </w:p>
    <w:p w14:paraId="59038470" w14:textId="72C7AC70" w:rsidR="00F04F82" w:rsidRPr="005464A8" w:rsidRDefault="00F04F82" w:rsidP="00F04F82">
      <w:pPr>
        <w:rPr>
          <w:rFonts w:ascii="Meiryo UI" w:eastAsia="Meiryo UI" w:hAnsi="Meiryo UI"/>
        </w:rPr>
      </w:pPr>
      <w:r w:rsidRPr="005464A8">
        <w:rPr>
          <w:rFonts w:ascii="Meiryo UI" w:eastAsia="Meiryo UI" w:hAnsi="Meiryo UI" w:hint="eastAsia"/>
        </w:rPr>
        <w:t>〈部会長〉</w:t>
      </w:r>
    </w:p>
    <w:p w14:paraId="76FC915A" w14:textId="6A79DFA1" w:rsidR="00F04F82" w:rsidRPr="005464A8" w:rsidRDefault="00F04F82" w:rsidP="00F04F82">
      <w:pPr>
        <w:rPr>
          <w:rFonts w:ascii="Meiryo UI" w:eastAsia="Meiryo UI" w:hAnsi="Meiryo UI"/>
        </w:rPr>
      </w:pPr>
      <w:r>
        <w:rPr>
          <w:rFonts w:ascii="Meiryo UI" w:eastAsia="Meiryo UI" w:hAnsi="Meiryo UI" w:hint="eastAsia"/>
        </w:rPr>
        <w:t>・</w:t>
      </w:r>
      <w:r w:rsidRPr="005464A8">
        <w:rPr>
          <w:rFonts w:ascii="Meiryo UI" w:eastAsia="Meiryo UI" w:hAnsi="Meiryo UI" w:hint="eastAsia"/>
        </w:rPr>
        <w:t>この調査結果を多くの子どもに関わる大人に見てもらい、一人ひとりの子どもを認め、支える意識を持っていただきたいと思</w:t>
      </w:r>
      <w:r w:rsidR="000C4361">
        <w:rPr>
          <w:rFonts w:ascii="Meiryo UI" w:eastAsia="Meiryo UI" w:hAnsi="Meiryo UI" w:hint="eastAsia"/>
        </w:rPr>
        <w:t>う</w:t>
      </w:r>
      <w:r w:rsidRPr="005464A8">
        <w:rPr>
          <w:rFonts w:ascii="Meiryo UI" w:eastAsia="Meiryo UI" w:hAnsi="Meiryo UI" w:hint="eastAsia"/>
        </w:rPr>
        <w:t>。</w:t>
      </w:r>
    </w:p>
    <w:p w14:paraId="526133A3" w14:textId="77777777" w:rsidR="00F04F82" w:rsidRDefault="00F04F82" w:rsidP="00F04F82">
      <w:pPr>
        <w:rPr>
          <w:rFonts w:ascii="Meiryo UI" w:eastAsia="Meiryo UI" w:hAnsi="Meiryo UI"/>
        </w:rPr>
      </w:pPr>
    </w:p>
    <w:p w14:paraId="7606DD7C" w14:textId="6AB7BD03" w:rsidR="00F04F82" w:rsidRPr="005464A8" w:rsidRDefault="00F04F82" w:rsidP="00F04F82">
      <w:pPr>
        <w:rPr>
          <w:rFonts w:ascii="Meiryo UI" w:eastAsia="Meiryo UI" w:hAnsi="Meiryo UI"/>
        </w:rPr>
      </w:pPr>
      <w:r w:rsidRPr="005464A8">
        <w:rPr>
          <w:rFonts w:ascii="Meiryo UI" w:eastAsia="Meiryo UI" w:hAnsi="Meiryo UI" w:hint="eastAsia"/>
        </w:rPr>
        <w:t>〈委員〉</w:t>
      </w:r>
    </w:p>
    <w:p w14:paraId="006BE61F" w14:textId="5316D29D" w:rsidR="00F04F82" w:rsidRDefault="00F04F82" w:rsidP="00F04F82">
      <w:pPr>
        <w:rPr>
          <w:rFonts w:ascii="Meiryo UI" w:eastAsia="Meiryo UI" w:hAnsi="Meiryo UI"/>
        </w:rPr>
      </w:pPr>
      <w:r>
        <w:rPr>
          <w:rFonts w:ascii="Meiryo UI" w:eastAsia="Meiryo UI" w:hAnsi="Meiryo UI" w:hint="eastAsia"/>
        </w:rPr>
        <w:t>・</w:t>
      </w:r>
      <w:r w:rsidRPr="005464A8">
        <w:rPr>
          <w:rFonts w:ascii="Meiryo UI" w:eastAsia="Meiryo UI" w:hAnsi="Meiryo UI" w:hint="eastAsia"/>
        </w:rPr>
        <w:t>「居場所」がある子どもほど自己</w:t>
      </w:r>
      <w:r w:rsidR="00AF719A">
        <w:rPr>
          <w:rFonts w:ascii="Meiryo UI" w:eastAsia="Meiryo UI" w:hAnsi="Meiryo UI" w:hint="eastAsia"/>
        </w:rPr>
        <w:t>肯定</w:t>
      </w:r>
      <w:r w:rsidRPr="005464A8">
        <w:rPr>
          <w:rFonts w:ascii="Meiryo UI" w:eastAsia="Meiryo UI" w:hAnsi="Meiryo UI" w:hint="eastAsia"/>
        </w:rPr>
        <w:t>感が高いことが分かってい</w:t>
      </w:r>
      <w:r w:rsidR="000C4361">
        <w:rPr>
          <w:rFonts w:ascii="Meiryo UI" w:eastAsia="Meiryo UI" w:hAnsi="Meiryo UI" w:hint="eastAsia"/>
        </w:rPr>
        <w:t>る</w:t>
      </w:r>
      <w:r w:rsidRPr="005464A8">
        <w:rPr>
          <w:rFonts w:ascii="Meiryo UI" w:eastAsia="Meiryo UI" w:hAnsi="Meiryo UI" w:hint="eastAsia"/>
        </w:rPr>
        <w:t>。貧困世帯の子どもほど居場所がない傾向にあり、家庭と学校以外に多様なチャンネルを持てる社会を作ることが課題。</w:t>
      </w:r>
    </w:p>
    <w:p w14:paraId="4667E158" w14:textId="77777777" w:rsidR="00F04F82" w:rsidRPr="000C4361" w:rsidRDefault="00F04F82" w:rsidP="00F04F82">
      <w:pPr>
        <w:rPr>
          <w:rFonts w:ascii="Meiryo UI" w:eastAsia="Meiryo UI" w:hAnsi="Meiryo UI"/>
        </w:rPr>
      </w:pPr>
    </w:p>
    <w:p w14:paraId="1A3CBBA6" w14:textId="6CAF8DD5" w:rsidR="00F04F82" w:rsidRPr="005464A8" w:rsidRDefault="00F04F82" w:rsidP="00F04F82">
      <w:pPr>
        <w:rPr>
          <w:rFonts w:ascii="Meiryo UI" w:eastAsia="Meiryo UI" w:hAnsi="Meiryo UI"/>
        </w:rPr>
      </w:pPr>
      <w:r w:rsidRPr="005464A8">
        <w:rPr>
          <w:rFonts w:ascii="Meiryo UI" w:eastAsia="Meiryo UI" w:hAnsi="Meiryo UI" w:hint="eastAsia"/>
        </w:rPr>
        <w:t>〈部会長〉</w:t>
      </w:r>
    </w:p>
    <w:p w14:paraId="26F7839B" w14:textId="587B6231" w:rsidR="00F04F82" w:rsidRDefault="00F04F82" w:rsidP="00F04F82">
      <w:pPr>
        <w:rPr>
          <w:rFonts w:ascii="Meiryo UI" w:eastAsia="Meiryo UI" w:hAnsi="Meiryo UI"/>
        </w:rPr>
      </w:pPr>
      <w:r>
        <w:rPr>
          <w:rFonts w:ascii="Meiryo UI" w:eastAsia="Meiryo UI" w:hAnsi="Meiryo UI" w:hint="eastAsia"/>
        </w:rPr>
        <w:t>・</w:t>
      </w:r>
      <w:r w:rsidRPr="005464A8">
        <w:rPr>
          <w:rFonts w:ascii="Meiryo UI" w:eastAsia="Meiryo UI" w:hAnsi="Meiryo UI" w:hint="eastAsia"/>
        </w:rPr>
        <w:t>本日の意見を踏まえ、事務局で計画（案）を修正し、最終的に部会長</w:t>
      </w:r>
      <w:r w:rsidR="000C4361">
        <w:rPr>
          <w:rFonts w:ascii="Meiryo UI" w:eastAsia="Meiryo UI" w:hAnsi="Meiryo UI" w:hint="eastAsia"/>
        </w:rPr>
        <w:t>である私が</w:t>
      </w:r>
      <w:r w:rsidRPr="005464A8">
        <w:rPr>
          <w:rFonts w:ascii="Meiryo UI" w:eastAsia="Meiryo UI" w:hAnsi="Meiryo UI" w:hint="eastAsia"/>
        </w:rPr>
        <w:t>確認の上、</w:t>
      </w:r>
      <w:r w:rsidR="000C4361">
        <w:rPr>
          <w:rFonts w:ascii="Meiryo UI" w:eastAsia="Meiryo UI" w:hAnsi="Meiryo UI" w:hint="eastAsia"/>
        </w:rPr>
        <w:t>子ども家庭審</w:t>
      </w:r>
      <w:r w:rsidRPr="005464A8">
        <w:rPr>
          <w:rFonts w:ascii="Meiryo UI" w:eastAsia="Meiryo UI" w:hAnsi="Meiryo UI" w:hint="eastAsia"/>
        </w:rPr>
        <w:t>議会へ諮るということ</w:t>
      </w:r>
      <w:r w:rsidR="000C4361">
        <w:rPr>
          <w:rFonts w:ascii="Meiryo UI" w:eastAsia="Meiryo UI" w:hAnsi="Meiryo UI" w:hint="eastAsia"/>
        </w:rPr>
        <w:t>で、私に</w:t>
      </w:r>
      <w:r w:rsidRPr="005464A8">
        <w:rPr>
          <w:rFonts w:ascii="Meiryo UI" w:eastAsia="Meiryo UI" w:hAnsi="Meiryo UI" w:hint="eastAsia"/>
        </w:rPr>
        <w:t>一任いただけますで</w:t>
      </w:r>
      <w:r w:rsidR="00AF719A">
        <w:rPr>
          <w:rFonts w:ascii="Meiryo UI" w:eastAsia="Meiryo UI" w:hAnsi="Meiryo UI" w:hint="eastAsia"/>
        </w:rPr>
        <w:t>しょう</w:t>
      </w:r>
      <w:r w:rsidRPr="005464A8">
        <w:rPr>
          <w:rFonts w:ascii="Meiryo UI" w:eastAsia="Meiryo UI" w:hAnsi="Meiryo UI" w:hint="eastAsia"/>
        </w:rPr>
        <w:t>か。</w:t>
      </w:r>
    </w:p>
    <w:p w14:paraId="0A35029A" w14:textId="77777777" w:rsidR="00E05521" w:rsidRDefault="00E05521" w:rsidP="00F04F82">
      <w:pPr>
        <w:rPr>
          <w:rFonts w:ascii="Meiryo UI" w:eastAsia="Meiryo UI" w:hAnsi="Meiryo UI"/>
        </w:rPr>
      </w:pPr>
    </w:p>
    <w:p w14:paraId="0080A2E9" w14:textId="220DE5C9" w:rsidR="00F04F82" w:rsidRDefault="00F04F82" w:rsidP="00F04F82">
      <w:pPr>
        <w:rPr>
          <w:rFonts w:ascii="Meiryo UI" w:eastAsia="Meiryo UI" w:hAnsi="Meiryo UI"/>
        </w:rPr>
      </w:pPr>
      <w:r w:rsidRPr="005464A8">
        <w:rPr>
          <w:rFonts w:ascii="Meiryo UI" w:eastAsia="Meiryo UI" w:hAnsi="Meiryo UI" w:hint="eastAsia"/>
        </w:rPr>
        <w:t>（異議なし）</w:t>
      </w:r>
    </w:p>
    <w:p w14:paraId="60689DD0" w14:textId="77777777" w:rsidR="000C4361" w:rsidRDefault="000C4361" w:rsidP="000C4361">
      <w:pPr>
        <w:rPr>
          <w:rFonts w:ascii="Meiryo UI" w:eastAsia="Meiryo UI" w:hAnsi="Meiryo UI"/>
        </w:rPr>
      </w:pPr>
    </w:p>
    <w:p w14:paraId="060710A4" w14:textId="5816091E" w:rsidR="000C4361" w:rsidRPr="005464A8" w:rsidRDefault="000C4361" w:rsidP="000C4361">
      <w:pPr>
        <w:rPr>
          <w:rFonts w:ascii="Meiryo UI" w:eastAsia="Meiryo UI" w:hAnsi="Meiryo UI"/>
        </w:rPr>
      </w:pPr>
      <w:r w:rsidRPr="005464A8">
        <w:rPr>
          <w:rFonts w:ascii="Meiryo UI" w:eastAsia="Meiryo UI" w:hAnsi="Meiryo UI" w:hint="eastAsia"/>
        </w:rPr>
        <w:t>〈部会長〉</w:t>
      </w:r>
    </w:p>
    <w:p w14:paraId="464E7BBD" w14:textId="77777777" w:rsidR="00F04F82" w:rsidRPr="005464A8" w:rsidRDefault="00F04F82" w:rsidP="00F04F82">
      <w:pPr>
        <w:rPr>
          <w:rFonts w:ascii="Meiryo UI" w:eastAsia="Meiryo UI" w:hAnsi="Meiryo UI"/>
        </w:rPr>
      </w:pPr>
      <w:r w:rsidRPr="005464A8">
        <w:rPr>
          <w:rFonts w:ascii="Meiryo UI" w:eastAsia="Meiryo UI" w:hAnsi="Meiryo UI" w:hint="eastAsia"/>
        </w:rPr>
        <w:t>ありがとうございました。</w:t>
      </w:r>
    </w:p>
    <w:p w14:paraId="1F69BA05" w14:textId="77777777" w:rsidR="00D16871" w:rsidRPr="000308F7" w:rsidRDefault="00D16871" w:rsidP="00D16871">
      <w:pPr>
        <w:rPr>
          <w:rFonts w:ascii="Meiryo UI" w:eastAsia="Meiryo UI" w:hAnsi="Meiryo UI"/>
        </w:rPr>
      </w:pPr>
    </w:p>
    <w:sectPr w:rsidR="00D16871" w:rsidRPr="000308F7">
      <w:footerReference w:type="default" r:id="rId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8EA80" w14:textId="77777777" w:rsidR="00E82079" w:rsidRDefault="00E82079" w:rsidP="008552E8">
      <w:r>
        <w:separator/>
      </w:r>
    </w:p>
  </w:endnote>
  <w:endnote w:type="continuationSeparator" w:id="0">
    <w:p w14:paraId="0C951F13" w14:textId="77777777" w:rsidR="00E82079" w:rsidRDefault="00E82079" w:rsidP="00855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405111"/>
      <w:docPartObj>
        <w:docPartGallery w:val="Page Numbers (Bottom of Page)"/>
        <w:docPartUnique/>
      </w:docPartObj>
    </w:sdtPr>
    <w:sdtEndPr/>
    <w:sdtContent>
      <w:p w14:paraId="2322114F" w14:textId="04A6156D" w:rsidR="008552E8" w:rsidRDefault="008552E8">
        <w:pPr>
          <w:pStyle w:val="a5"/>
          <w:jc w:val="center"/>
        </w:pPr>
        <w:r>
          <w:fldChar w:fldCharType="begin"/>
        </w:r>
        <w:r>
          <w:instrText>PAGE   \* MERGEFORMAT</w:instrText>
        </w:r>
        <w:r>
          <w:fldChar w:fldCharType="separate"/>
        </w:r>
        <w:r>
          <w:rPr>
            <w:lang w:val="ja-JP"/>
          </w:rPr>
          <w:t>2</w:t>
        </w:r>
        <w:r>
          <w:fldChar w:fldCharType="end"/>
        </w:r>
      </w:p>
    </w:sdtContent>
  </w:sdt>
  <w:p w14:paraId="68BFCCF6" w14:textId="77777777" w:rsidR="008552E8" w:rsidRDefault="008552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21DFB" w14:textId="77777777" w:rsidR="00E82079" w:rsidRDefault="00E82079" w:rsidP="008552E8">
      <w:r>
        <w:separator/>
      </w:r>
    </w:p>
  </w:footnote>
  <w:footnote w:type="continuationSeparator" w:id="0">
    <w:p w14:paraId="0923325F" w14:textId="77777777" w:rsidR="00E82079" w:rsidRDefault="00E82079" w:rsidP="008552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90"/>
    <w:rsid w:val="0000265F"/>
    <w:rsid w:val="00003B27"/>
    <w:rsid w:val="000108E6"/>
    <w:rsid w:val="000145C3"/>
    <w:rsid w:val="0001687A"/>
    <w:rsid w:val="00016A1A"/>
    <w:rsid w:val="00016E91"/>
    <w:rsid w:val="00022B05"/>
    <w:rsid w:val="000308F7"/>
    <w:rsid w:val="000332C1"/>
    <w:rsid w:val="000438FA"/>
    <w:rsid w:val="0006668E"/>
    <w:rsid w:val="0008179D"/>
    <w:rsid w:val="000903CE"/>
    <w:rsid w:val="00094514"/>
    <w:rsid w:val="00096671"/>
    <w:rsid w:val="000A4CC2"/>
    <w:rsid w:val="000B7576"/>
    <w:rsid w:val="000C1277"/>
    <w:rsid w:val="000C4361"/>
    <w:rsid w:val="000D4E3C"/>
    <w:rsid w:val="000E3621"/>
    <w:rsid w:val="000E554A"/>
    <w:rsid w:val="001031BD"/>
    <w:rsid w:val="00111D45"/>
    <w:rsid w:val="00116DD5"/>
    <w:rsid w:val="001173C0"/>
    <w:rsid w:val="00117E4E"/>
    <w:rsid w:val="0012269E"/>
    <w:rsid w:val="001260E9"/>
    <w:rsid w:val="00127CCF"/>
    <w:rsid w:val="00131A02"/>
    <w:rsid w:val="00132F5E"/>
    <w:rsid w:val="00142728"/>
    <w:rsid w:val="00142F8D"/>
    <w:rsid w:val="00145292"/>
    <w:rsid w:val="00146CFE"/>
    <w:rsid w:val="00151418"/>
    <w:rsid w:val="00153B9A"/>
    <w:rsid w:val="00153CFA"/>
    <w:rsid w:val="0015451D"/>
    <w:rsid w:val="00155B9E"/>
    <w:rsid w:val="0015648E"/>
    <w:rsid w:val="00160F74"/>
    <w:rsid w:val="0016247A"/>
    <w:rsid w:val="00175CD1"/>
    <w:rsid w:val="00182D03"/>
    <w:rsid w:val="00184ED4"/>
    <w:rsid w:val="00185155"/>
    <w:rsid w:val="001A34BA"/>
    <w:rsid w:val="001D1436"/>
    <w:rsid w:val="001E46F5"/>
    <w:rsid w:val="001F5AE5"/>
    <w:rsid w:val="001F5E38"/>
    <w:rsid w:val="002122E4"/>
    <w:rsid w:val="00221BB1"/>
    <w:rsid w:val="00222CF6"/>
    <w:rsid w:val="00225A3B"/>
    <w:rsid w:val="0023647B"/>
    <w:rsid w:val="00254567"/>
    <w:rsid w:val="00265455"/>
    <w:rsid w:val="00273BC3"/>
    <w:rsid w:val="002806A4"/>
    <w:rsid w:val="00281EB1"/>
    <w:rsid w:val="002930AB"/>
    <w:rsid w:val="00296BBC"/>
    <w:rsid w:val="002B4B3B"/>
    <w:rsid w:val="002B4F77"/>
    <w:rsid w:val="002C35FE"/>
    <w:rsid w:val="002C3EE2"/>
    <w:rsid w:val="002C5EBE"/>
    <w:rsid w:val="002C6C28"/>
    <w:rsid w:val="002D2C99"/>
    <w:rsid w:val="002D76F2"/>
    <w:rsid w:val="002F1548"/>
    <w:rsid w:val="003026CA"/>
    <w:rsid w:val="00306B67"/>
    <w:rsid w:val="00307E6C"/>
    <w:rsid w:val="00315C9F"/>
    <w:rsid w:val="00326B36"/>
    <w:rsid w:val="00346632"/>
    <w:rsid w:val="00350B40"/>
    <w:rsid w:val="00355346"/>
    <w:rsid w:val="0035544B"/>
    <w:rsid w:val="00356AC3"/>
    <w:rsid w:val="00357D87"/>
    <w:rsid w:val="00361B7F"/>
    <w:rsid w:val="00363A3E"/>
    <w:rsid w:val="00370390"/>
    <w:rsid w:val="00382254"/>
    <w:rsid w:val="003832CB"/>
    <w:rsid w:val="003953FF"/>
    <w:rsid w:val="003A02EE"/>
    <w:rsid w:val="003A70A2"/>
    <w:rsid w:val="003B6D86"/>
    <w:rsid w:val="003D5583"/>
    <w:rsid w:val="003D7D04"/>
    <w:rsid w:val="003E12E7"/>
    <w:rsid w:val="003F35B0"/>
    <w:rsid w:val="00400751"/>
    <w:rsid w:val="00402FF1"/>
    <w:rsid w:val="00403D07"/>
    <w:rsid w:val="004150B1"/>
    <w:rsid w:val="004179D5"/>
    <w:rsid w:val="00431F40"/>
    <w:rsid w:val="0044106C"/>
    <w:rsid w:val="004460B3"/>
    <w:rsid w:val="00465875"/>
    <w:rsid w:val="00465F78"/>
    <w:rsid w:val="00470769"/>
    <w:rsid w:val="00476BFF"/>
    <w:rsid w:val="004874E4"/>
    <w:rsid w:val="00492C4B"/>
    <w:rsid w:val="0049385C"/>
    <w:rsid w:val="00493CC5"/>
    <w:rsid w:val="00494062"/>
    <w:rsid w:val="0049547A"/>
    <w:rsid w:val="004A157F"/>
    <w:rsid w:val="004A3514"/>
    <w:rsid w:val="004B2EF6"/>
    <w:rsid w:val="004C0CD2"/>
    <w:rsid w:val="004C3716"/>
    <w:rsid w:val="004C5B1E"/>
    <w:rsid w:val="004C6882"/>
    <w:rsid w:val="004D220A"/>
    <w:rsid w:val="004D2358"/>
    <w:rsid w:val="004E1B6D"/>
    <w:rsid w:val="004E23AF"/>
    <w:rsid w:val="00516F24"/>
    <w:rsid w:val="0053528B"/>
    <w:rsid w:val="005408F7"/>
    <w:rsid w:val="00540B96"/>
    <w:rsid w:val="00541747"/>
    <w:rsid w:val="00556658"/>
    <w:rsid w:val="00560FE4"/>
    <w:rsid w:val="00572D65"/>
    <w:rsid w:val="005740B3"/>
    <w:rsid w:val="0058179C"/>
    <w:rsid w:val="00584023"/>
    <w:rsid w:val="005843B7"/>
    <w:rsid w:val="00585E01"/>
    <w:rsid w:val="00594C2D"/>
    <w:rsid w:val="005A5934"/>
    <w:rsid w:val="005B29BE"/>
    <w:rsid w:val="005B3A17"/>
    <w:rsid w:val="005B3BC2"/>
    <w:rsid w:val="005B44CE"/>
    <w:rsid w:val="005B67B0"/>
    <w:rsid w:val="005C057C"/>
    <w:rsid w:val="005C087D"/>
    <w:rsid w:val="005C2617"/>
    <w:rsid w:val="005C2833"/>
    <w:rsid w:val="005C3531"/>
    <w:rsid w:val="005C6BB2"/>
    <w:rsid w:val="005C744A"/>
    <w:rsid w:val="005C7637"/>
    <w:rsid w:val="005E2928"/>
    <w:rsid w:val="005F0833"/>
    <w:rsid w:val="005F0873"/>
    <w:rsid w:val="005F31B3"/>
    <w:rsid w:val="005F3D7C"/>
    <w:rsid w:val="005F76ED"/>
    <w:rsid w:val="0061623A"/>
    <w:rsid w:val="00617636"/>
    <w:rsid w:val="0062173A"/>
    <w:rsid w:val="006254DE"/>
    <w:rsid w:val="00641B80"/>
    <w:rsid w:val="006525CF"/>
    <w:rsid w:val="00652FCA"/>
    <w:rsid w:val="00654933"/>
    <w:rsid w:val="006557A3"/>
    <w:rsid w:val="00656344"/>
    <w:rsid w:val="00662502"/>
    <w:rsid w:val="0067792C"/>
    <w:rsid w:val="006833A4"/>
    <w:rsid w:val="006868BD"/>
    <w:rsid w:val="006971B6"/>
    <w:rsid w:val="006A1176"/>
    <w:rsid w:val="006B208C"/>
    <w:rsid w:val="006B39A8"/>
    <w:rsid w:val="006B5481"/>
    <w:rsid w:val="006C6326"/>
    <w:rsid w:val="006D7FB5"/>
    <w:rsid w:val="006E0300"/>
    <w:rsid w:val="006E2FFA"/>
    <w:rsid w:val="006E58A7"/>
    <w:rsid w:val="006F1AE5"/>
    <w:rsid w:val="006F3858"/>
    <w:rsid w:val="007111E4"/>
    <w:rsid w:val="007118F4"/>
    <w:rsid w:val="00711BB9"/>
    <w:rsid w:val="007431F4"/>
    <w:rsid w:val="00743E5C"/>
    <w:rsid w:val="00747B08"/>
    <w:rsid w:val="00747CE0"/>
    <w:rsid w:val="00755A4E"/>
    <w:rsid w:val="007673A5"/>
    <w:rsid w:val="00773D9E"/>
    <w:rsid w:val="00783E3C"/>
    <w:rsid w:val="007875B4"/>
    <w:rsid w:val="00791669"/>
    <w:rsid w:val="00792B61"/>
    <w:rsid w:val="0079440B"/>
    <w:rsid w:val="00797049"/>
    <w:rsid w:val="007B361A"/>
    <w:rsid w:val="007B6571"/>
    <w:rsid w:val="007C5058"/>
    <w:rsid w:val="007D3601"/>
    <w:rsid w:val="007E01AA"/>
    <w:rsid w:val="007E2529"/>
    <w:rsid w:val="007E7F5D"/>
    <w:rsid w:val="007F1E98"/>
    <w:rsid w:val="007F275C"/>
    <w:rsid w:val="007F752E"/>
    <w:rsid w:val="008029EF"/>
    <w:rsid w:val="00810E5B"/>
    <w:rsid w:val="00814FDA"/>
    <w:rsid w:val="00816AEE"/>
    <w:rsid w:val="0082538F"/>
    <w:rsid w:val="0083576A"/>
    <w:rsid w:val="008516E1"/>
    <w:rsid w:val="00852E01"/>
    <w:rsid w:val="008552E8"/>
    <w:rsid w:val="00861759"/>
    <w:rsid w:val="00873834"/>
    <w:rsid w:val="00874D0D"/>
    <w:rsid w:val="008760F3"/>
    <w:rsid w:val="00877DD8"/>
    <w:rsid w:val="00880B7E"/>
    <w:rsid w:val="00885CF1"/>
    <w:rsid w:val="00892D41"/>
    <w:rsid w:val="008A4632"/>
    <w:rsid w:val="008B0ACE"/>
    <w:rsid w:val="008B4E2E"/>
    <w:rsid w:val="008D2462"/>
    <w:rsid w:val="008D368E"/>
    <w:rsid w:val="008E11BF"/>
    <w:rsid w:val="008F2B27"/>
    <w:rsid w:val="008F7850"/>
    <w:rsid w:val="00903037"/>
    <w:rsid w:val="009033F9"/>
    <w:rsid w:val="00904B66"/>
    <w:rsid w:val="0091156E"/>
    <w:rsid w:val="00920108"/>
    <w:rsid w:val="00922559"/>
    <w:rsid w:val="00923C90"/>
    <w:rsid w:val="0092418B"/>
    <w:rsid w:val="00941C60"/>
    <w:rsid w:val="00944815"/>
    <w:rsid w:val="00947996"/>
    <w:rsid w:val="00954600"/>
    <w:rsid w:val="00955213"/>
    <w:rsid w:val="00963AB5"/>
    <w:rsid w:val="00964619"/>
    <w:rsid w:val="00964DCB"/>
    <w:rsid w:val="00967963"/>
    <w:rsid w:val="00970B6C"/>
    <w:rsid w:val="00976A08"/>
    <w:rsid w:val="00982E63"/>
    <w:rsid w:val="00987C92"/>
    <w:rsid w:val="00987DF0"/>
    <w:rsid w:val="009B14DB"/>
    <w:rsid w:val="009B2FD3"/>
    <w:rsid w:val="009B790E"/>
    <w:rsid w:val="009D3FE2"/>
    <w:rsid w:val="009E1DFE"/>
    <w:rsid w:val="009F2FDE"/>
    <w:rsid w:val="00A05D56"/>
    <w:rsid w:val="00A15A60"/>
    <w:rsid w:val="00A22255"/>
    <w:rsid w:val="00A2477B"/>
    <w:rsid w:val="00A2550B"/>
    <w:rsid w:val="00A2580B"/>
    <w:rsid w:val="00A308A1"/>
    <w:rsid w:val="00A31ACC"/>
    <w:rsid w:val="00A32C74"/>
    <w:rsid w:val="00A4729E"/>
    <w:rsid w:val="00A55AAB"/>
    <w:rsid w:val="00A57364"/>
    <w:rsid w:val="00A5797B"/>
    <w:rsid w:val="00A57DD8"/>
    <w:rsid w:val="00A61BCC"/>
    <w:rsid w:val="00A67E52"/>
    <w:rsid w:val="00A7070E"/>
    <w:rsid w:val="00A73CD9"/>
    <w:rsid w:val="00A73D26"/>
    <w:rsid w:val="00A930B7"/>
    <w:rsid w:val="00A944B0"/>
    <w:rsid w:val="00A96C49"/>
    <w:rsid w:val="00A97223"/>
    <w:rsid w:val="00AA184E"/>
    <w:rsid w:val="00AA521E"/>
    <w:rsid w:val="00AA5CC0"/>
    <w:rsid w:val="00AA5D29"/>
    <w:rsid w:val="00AB0676"/>
    <w:rsid w:val="00AC3A1A"/>
    <w:rsid w:val="00AC45F2"/>
    <w:rsid w:val="00AC5EAE"/>
    <w:rsid w:val="00AD2E15"/>
    <w:rsid w:val="00AD3159"/>
    <w:rsid w:val="00AE4CD4"/>
    <w:rsid w:val="00AE6617"/>
    <w:rsid w:val="00AF399F"/>
    <w:rsid w:val="00AF59BB"/>
    <w:rsid w:val="00AF6800"/>
    <w:rsid w:val="00AF719A"/>
    <w:rsid w:val="00B00E8A"/>
    <w:rsid w:val="00B01B3A"/>
    <w:rsid w:val="00B03072"/>
    <w:rsid w:val="00B07494"/>
    <w:rsid w:val="00B11BB4"/>
    <w:rsid w:val="00B130BB"/>
    <w:rsid w:val="00B21E13"/>
    <w:rsid w:val="00B22ABA"/>
    <w:rsid w:val="00B419D0"/>
    <w:rsid w:val="00B426EA"/>
    <w:rsid w:val="00B446CA"/>
    <w:rsid w:val="00B55741"/>
    <w:rsid w:val="00B71325"/>
    <w:rsid w:val="00B72DAF"/>
    <w:rsid w:val="00B73EBD"/>
    <w:rsid w:val="00B80FDD"/>
    <w:rsid w:val="00B97B21"/>
    <w:rsid w:val="00BB09F9"/>
    <w:rsid w:val="00BB2711"/>
    <w:rsid w:val="00BB5BB4"/>
    <w:rsid w:val="00BC085B"/>
    <w:rsid w:val="00BC17D7"/>
    <w:rsid w:val="00BD1E70"/>
    <w:rsid w:val="00BD406B"/>
    <w:rsid w:val="00BD4222"/>
    <w:rsid w:val="00BD4CD3"/>
    <w:rsid w:val="00BD7079"/>
    <w:rsid w:val="00BE6C94"/>
    <w:rsid w:val="00BF0D4C"/>
    <w:rsid w:val="00BF1F92"/>
    <w:rsid w:val="00BF268D"/>
    <w:rsid w:val="00BF2974"/>
    <w:rsid w:val="00BF3AEA"/>
    <w:rsid w:val="00BF4A35"/>
    <w:rsid w:val="00BF688E"/>
    <w:rsid w:val="00BF7167"/>
    <w:rsid w:val="00C01FA4"/>
    <w:rsid w:val="00C23814"/>
    <w:rsid w:val="00C25650"/>
    <w:rsid w:val="00C326A4"/>
    <w:rsid w:val="00C4066C"/>
    <w:rsid w:val="00C40814"/>
    <w:rsid w:val="00C418DE"/>
    <w:rsid w:val="00C51A76"/>
    <w:rsid w:val="00C52CB7"/>
    <w:rsid w:val="00C667E2"/>
    <w:rsid w:val="00C75B1E"/>
    <w:rsid w:val="00C82B5B"/>
    <w:rsid w:val="00CA375F"/>
    <w:rsid w:val="00CA6F11"/>
    <w:rsid w:val="00CC0BB8"/>
    <w:rsid w:val="00CC29F0"/>
    <w:rsid w:val="00CD33E6"/>
    <w:rsid w:val="00CD38B4"/>
    <w:rsid w:val="00CE1327"/>
    <w:rsid w:val="00CE1C5C"/>
    <w:rsid w:val="00CE2B2F"/>
    <w:rsid w:val="00D15935"/>
    <w:rsid w:val="00D16871"/>
    <w:rsid w:val="00D22CF5"/>
    <w:rsid w:val="00D274C4"/>
    <w:rsid w:val="00D31BB0"/>
    <w:rsid w:val="00D4260F"/>
    <w:rsid w:val="00D4370F"/>
    <w:rsid w:val="00D51F94"/>
    <w:rsid w:val="00D560EC"/>
    <w:rsid w:val="00D60101"/>
    <w:rsid w:val="00D60CB3"/>
    <w:rsid w:val="00D63E0B"/>
    <w:rsid w:val="00D66499"/>
    <w:rsid w:val="00D7269E"/>
    <w:rsid w:val="00D86754"/>
    <w:rsid w:val="00DB6DAE"/>
    <w:rsid w:val="00DC2403"/>
    <w:rsid w:val="00DD2A2C"/>
    <w:rsid w:val="00DD5776"/>
    <w:rsid w:val="00DD65A3"/>
    <w:rsid w:val="00DD7DCE"/>
    <w:rsid w:val="00DF0715"/>
    <w:rsid w:val="00E013C5"/>
    <w:rsid w:val="00E05521"/>
    <w:rsid w:val="00E14C71"/>
    <w:rsid w:val="00E211F5"/>
    <w:rsid w:val="00E32C79"/>
    <w:rsid w:val="00E361D5"/>
    <w:rsid w:val="00E37E5C"/>
    <w:rsid w:val="00E41A7E"/>
    <w:rsid w:val="00E520B4"/>
    <w:rsid w:val="00E67F32"/>
    <w:rsid w:val="00E70874"/>
    <w:rsid w:val="00E723DA"/>
    <w:rsid w:val="00E73A34"/>
    <w:rsid w:val="00E75376"/>
    <w:rsid w:val="00E81CA6"/>
    <w:rsid w:val="00E82079"/>
    <w:rsid w:val="00E84694"/>
    <w:rsid w:val="00E85EB4"/>
    <w:rsid w:val="00E90AD4"/>
    <w:rsid w:val="00EA1053"/>
    <w:rsid w:val="00EA2BCB"/>
    <w:rsid w:val="00EA75A2"/>
    <w:rsid w:val="00EB47E8"/>
    <w:rsid w:val="00EC0CE9"/>
    <w:rsid w:val="00ED34A5"/>
    <w:rsid w:val="00EE1749"/>
    <w:rsid w:val="00EE74E8"/>
    <w:rsid w:val="00F021C1"/>
    <w:rsid w:val="00F0310C"/>
    <w:rsid w:val="00F04F82"/>
    <w:rsid w:val="00F07436"/>
    <w:rsid w:val="00F1255D"/>
    <w:rsid w:val="00F148DB"/>
    <w:rsid w:val="00F336A5"/>
    <w:rsid w:val="00F36D7B"/>
    <w:rsid w:val="00F47427"/>
    <w:rsid w:val="00F53F01"/>
    <w:rsid w:val="00F54B57"/>
    <w:rsid w:val="00F61058"/>
    <w:rsid w:val="00F64A47"/>
    <w:rsid w:val="00F670C0"/>
    <w:rsid w:val="00F67157"/>
    <w:rsid w:val="00F70473"/>
    <w:rsid w:val="00F730E2"/>
    <w:rsid w:val="00F73775"/>
    <w:rsid w:val="00F828D0"/>
    <w:rsid w:val="00F8372B"/>
    <w:rsid w:val="00F8419E"/>
    <w:rsid w:val="00F86A28"/>
    <w:rsid w:val="00F90605"/>
    <w:rsid w:val="00F93D1B"/>
    <w:rsid w:val="00F95BBC"/>
    <w:rsid w:val="00F9789A"/>
    <w:rsid w:val="00FA3256"/>
    <w:rsid w:val="00FA497B"/>
    <w:rsid w:val="00FA6E97"/>
    <w:rsid w:val="00FB5B2E"/>
    <w:rsid w:val="00FC18E8"/>
    <w:rsid w:val="00FC6D32"/>
    <w:rsid w:val="00FD3D11"/>
    <w:rsid w:val="00FE4C67"/>
    <w:rsid w:val="00FE59CB"/>
    <w:rsid w:val="00FE6B19"/>
    <w:rsid w:val="00FF0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83E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52E8"/>
    <w:pPr>
      <w:tabs>
        <w:tab w:val="center" w:pos="4252"/>
        <w:tab w:val="right" w:pos="8504"/>
      </w:tabs>
      <w:snapToGrid w:val="0"/>
    </w:pPr>
  </w:style>
  <w:style w:type="character" w:customStyle="1" w:styleId="a4">
    <w:name w:val="ヘッダー (文字)"/>
    <w:basedOn w:val="a0"/>
    <w:link w:val="a3"/>
    <w:uiPriority w:val="99"/>
    <w:rsid w:val="008552E8"/>
  </w:style>
  <w:style w:type="paragraph" w:styleId="a5">
    <w:name w:val="footer"/>
    <w:basedOn w:val="a"/>
    <w:link w:val="a6"/>
    <w:uiPriority w:val="99"/>
    <w:unhideWhenUsed/>
    <w:rsid w:val="008552E8"/>
    <w:pPr>
      <w:tabs>
        <w:tab w:val="center" w:pos="4252"/>
        <w:tab w:val="right" w:pos="8504"/>
      </w:tabs>
      <w:snapToGrid w:val="0"/>
    </w:pPr>
  </w:style>
  <w:style w:type="character" w:customStyle="1" w:styleId="a6">
    <w:name w:val="フッター (文字)"/>
    <w:basedOn w:val="a0"/>
    <w:link w:val="a5"/>
    <w:uiPriority w:val="99"/>
    <w:rsid w:val="00855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140A-FF4B-42BD-9AE0-9C3D8586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1</Words>
  <Characters>2177</Characters>
  <Application>Microsoft Office Word</Application>
  <DocSecurity>0</DocSecurity>
  <Lines>18</Lines>
  <Paragraphs>5</Paragraphs>
  <ScaleCrop>false</ScaleCrop>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6-05-19T02:23:00Z</dcterms:created>
  <dcterms:modified xsi:type="dcterms:W3CDTF">2026-05-19T02:24:00Z</dcterms:modified>
</cp:coreProperties>
</file>